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2816" w14:textId="77777777" w:rsidR="008D1EEF" w:rsidRPr="008D1EEF" w:rsidRDefault="008D1EEF" w:rsidP="008D1EEF">
      <w:pPr>
        <w:jc w:val="center"/>
        <w:rPr>
          <w:rFonts w:asciiTheme="majorHAnsi" w:hAnsiTheme="majorHAnsi"/>
          <w:b/>
          <w:sz w:val="32"/>
          <w:szCs w:val="20"/>
        </w:rPr>
      </w:pPr>
      <w:r w:rsidRPr="008D1EEF">
        <w:rPr>
          <w:rFonts w:asciiTheme="majorHAnsi" w:hAnsiTheme="majorHAnsi"/>
          <w:b/>
          <w:sz w:val="32"/>
          <w:szCs w:val="20"/>
        </w:rPr>
        <w:t>MGT 4720: High Performance Teams</w:t>
      </w:r>
    </w:p>
    <w:p w14:paraId="155D91E3" w14:textId="77777777" w:rsidR="00A22244" w:rsidRDefault="008D1EEF" w:rsidP="008D1E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lass Schedule and Preparation</w:t>
      </w:r>
      <w:r w:rsidR="00A22244">
        <w:rPr>
          <w:b/>
          <w:sz w:val="20"/>
          <w:szCs w:val="20"/>
        </w:rPr>
        <w:t xml:space="preserve"> Guide </w:t>
      </w:r>
    </w:p>
    <w:p w14:paraId="740B17E5" w14:textId="77777777" w:rsidR="008D1EEF" w:rsidRDefault="008D1EEF" w:rsidP="008D1EEF">
      <w:pPr>
        <w:jc w:val="center"/>
        <w:rPr>
          <w:b/>
          <w:sz w:val="20"/>
          <w:szCs w:val="20"/>
        </w:rPr>
      </w:pPr>
    </w:p>
    <w:p w14:paraId="68A0A56C" w14:textId="77777777" w:rsidR="008D1EEF" w:rsidRDefault="008D1EEF" w:rsidP="00136072">
      <w:pPr>
        <w:rPr>
          <w:b/>
          <w:sz w:val="20"/>
          <w:szCs w:val="20"/>
        </w:rPr>
      </w:pPr>
    </w:p>
    <w:p w14:paraId="75F71C8A" w14:textId="6B5EE36D" w:rsidR="00A40B4C" w:rsidRPr="002411EF" w:rsidRDefault="00136072" w:rsidP="00136072">
      <w:pPr>
        <w:rPr>
          <w:b/>
          <w:sz w:val="20"/>
          <w:szCs w:val="20"/>
        </w:rPr>
      </w:pPr>
      <w:r w:rsidRPr="002411EF">
        <w:rPr>
          <w:b/>
          <w:sz w:val="20"/>
          <w:szCs w:val="20"/>
        </w:rPr>
        <w:t>Class 1</w:t>
      </w:r>
      <w:r w:rsidR="005724E0">
        <w:rPr>
          <w:b/>
          <w:sz w:val="20"/>
          <w:szCs w:val="20"/>
        </w:rPr>
        <w:t xml:space="preserve"> (Mon</w:t>
      </w:r>
      <w:r w:rsidR="00C8691D">
        <w:rPr>
          <w:b/>
          <w:sz w:val="20"/>
          <w:szCs w:val="20"/>
        </w:rPr>
        <w:t>, May 11</w:t>
      </w:r>
      <w:r w:rsidR="005724E0">
        <w:rPr>
          <w:b/>
          <w:sz w:val="20"/>
          <w:szCs w:val="20"/>
        </w:rPr>
        <w:t>)</w:t>
      </w:r>
      <w:r w:rsidR="00C8691D">
        <w:rPr>
          <w:b/>
          <w:sz w:val="20"/>
          <w:szCs w:val="20"/>
        </w:rPr>
        <w:t>: Introduction – What is a high performance team?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41"/>
        <w:gridCol w:w="6890"/>
      </w:tblGrid>
      <w:tr w:rsidR="00136072" w:rsidRPr="002411EF" w14:paraId="2703EEBB" w14:textId="77777777" w:rsidTr="008E76AF">
        <w:tc>
          <w:tcPr>
            <w:tcW w:w="549" w:type="dxa"/>
          </w:tcPr>
          <w:p w14:paraId="240EC116" w14:textId="77777777" w:rsidR="00136072" w:rsidRPr="002411EF" w:rsidRDefault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45</w:t>
            </w:r>
          </w:p>
        </w:tc>
        <w:tc>
          <w:tcPr>
            <w:tcW w:w="841" w:type="dxa"/>
          </w:tcPr>
          <w:p w14:paraId="651232A5" w14:textId="7589BF2F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4E6B70D0" w14:textId="19F98359" w:rsidR="00136072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 and s</w:t>
            </w:r>
            <w:r w:rsidR="00136072" w:rsidRPr="002411EF">
              <w:rPr>
                <w:sz w:val="20"/>
                <w:szCs w:val="20"/>
              </w:rPr>
              <w:t>tructured go-around and discussion</w:t>
            </w:r>
          </w:p>
          <w:p w14:paraId="062DD2FD" w14:textId="2A1445AC" w:rsidR="00C8691D" w:rsidRPr="002411EF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vs. p</w:t>
            </w:r>
            <w:r w:rsidR="00C8691D">
              <w:rPr>
                <w:sz w:val="20"/>
                <w:szCs w:val="20"/>
              </w:rPr>
              <w:t>rocess dimensions in groups</w:t>
            </w:r>
          </w:p>
        </w:tc>
      </w:tr>
      <w:tr w:rsidR="00136072" w:rsidRPr="002411EF" w14:paraId="7C0F7DAE" w14:textId="77777777" w:rsidTr="008E76AF">
        <w:tc>
          <w:tcPr>
            <w:tcW w:w="549" w:type="dxa"/>
          </w:tcPr>
          <w:p w14:paraId="5CEA45F6" w14:textId="02155AF3" w:rsidR="00136072" w:rsidRPr="002411EF" w:rsidRDefault="00B8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1" w:type="dxa"/>
          </w:tcPr>
          <w:p w14:paraId="228AD9E4" w14:textId="4078601E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40EA2773" w14:textId="77777777" w:rsidR="00C8691D" w:rsidRDefault="00C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Discussion Activity: </w:t>
            </w:r>
          </w:p>
          <w:p w14:paraId="0DFE9CF1" w14:textId="77777777" w:rsidR="00C8691D" w:rsidRDefault="00C8691D" w:rsidP="00C8691D">
            <w:pPr>
              <w:rPr>
                <w:sz w:val="20"/>
                <w:szCs w:val="20"/>
              </w:rPr>
            </w:pPr>
            <w:r w:rsidRPr="00856144">
              <w:rPr>
                <w:sz w:val="20"/>
                <w:szCs w:val="20"/>
              </w:rPr>
              <w:t>What is a high performance team? (Exercises 1.1, 1.2)</w:t>
            </w:r>
          </w:p>
          <w:p w14:paraId="43D5CC68" w14:textId="581C766A" w:rsidR="00856144" w:rsidRPr="00856144" w:rsidRDefault="00856144" w:rsidP="00C869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</w:t>
            </w:r>
            <w:r w:rsidRPr="00856144">
              <w:rPr>
                <w:i/>
                <w:sz w:val="20"/>
                <w:szCs w:val="20"/>
              </w:rPr>
              <w:t>signment – biography with your description of a high performing team.</w:t>
            </w:r>
          </w:p>
        </w:tc>
      </w:tr>
      <w:tr w:rsidR="00856144" w:rsidRPr="002411EF" w14:paraId="7791E34C" w14:textId="77777777" w:rsidTr="008E76AF">
        <w:tc>
          <w:tcPr>
            <w:tcW w:w="549" w:type="dxa"/>
          </w:tcPr>
          <w:p w14:paraId="40615D18" w14:textId="634B8BBA" w:rsidR="00856144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</w:tcPr>
          <w:p w14:paraId="723D3B8E" w14:textId="77777777" w:rsidR="00856144" w:rsidRPr="002411EF" w:rsidRDefault="00856144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3222AE9F" w14:textId="05354B61" w:rsidR="00856144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and Complete Tolerance of Ambiguity Questionnaire</w:t>
            </w:r>
          </w:p>
        </w:tc>
      </w:tr>
      <w:tr w:rsidR="00136072" w:rsidRPr="002411EF" w14:paraId="04B8A9BF" w14:textId="77777777" w:rsidTr="008E76AF">
        <w:tc>
          <w:tcPr>
            <w:tcW w:w="549" w:type="dxa"/>
          </w:tcPr>
          <w:p w14:paraId="79557C7C" w14:textId="056EFD78" w:rsidR="00136072" w:rsidRPr="002411EF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</w:tcPr>
          <w:p w14:paraId="5F95A00C" w14:textId="650C240E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66C1A5DB" w14:textId="643C575A" w:rsidR="00856144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 of Ambiguity Intro</w:t>
            </w:r>
          </w:p>
          <w:p w14:paraId="07AAC4C6" w14:textId="7B51CE8E" w:rsidR="00136072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lin</w:t>
            </w:r>
            <w:r w:rsidR="00136072" w:rsidRPr="002411EF">
              <w:rPr>
                <w:sz w:val="20"/>
                <w:szCs w:val="20"/>
              </w:rPr>
              <w:t xml:space="preserve"> the difference between top-down and emergent organizing</w:t>
            </w:r>
          </w:p>
          <w:p w14:paraId="0A29E812" w14:textId="3D4B9B33" w:rsidR="00856144" w:rsidRPr="002411EF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at Self Managed Work Teams require emergent organizing</w:t>
            </w:r>
          </w:p>
        </w:tc>
      </w:tr>
      <w:tr w:rsidR="00136072" w:rsidRPr="002411EF" w14:paraId="71CE07EE" w14:textId="77777777" w:rsidTr="008E76AF">
        <w:tc>
          <w:tcPr>
            <w:tcW w:w="549" w:type="dxa"/>
          </w:tcPr>
          <w:p w14:paraId="3B54C87F" w14:textId="6CBD8168" w:rsidR="00136072" w:rsidRPr="002411EF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1" w:type="dxa"/>
          </w:tcPr>
          <w:p w14:paraId="3E9C8E3F" w14:textId="1DD02007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1709E620" w14:textId="4670B430" w:rsidR="00136072" w:rsidRPr="002411EF" w:rsidRDefault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: How do you react when encountering a situation with ambiguity?</w:t>
            </w:r>
          </w:p>
        </w:tc>
      </w:tr>
      <w:tr w:rsidR="00136072" w:rsidRPr="002411EF" w14:paraId="35FED45B" w14:textId="77777777" w:rsidTr="008E76AF">
        <w:tc>
          <w:tcPr>
            <w:tcW w:w="549" w:type="dxa"/>
          </w:tcPr>
          <w:p w14:paraId="0813190B" w14:textId="5357BCDE" w:rsidR="00136072" w:rsidRPr="002411EF" w:rsidRDefault="00856144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</w:tcPr>
          <w:p w14:paraId="5FB47DE8" w14:textId="54697872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2A4F0EFD" w14:textId="3AAAF202" w:rsidR="00136072" w:rsidRPr="002411EF" w:rsidRDefault="00856144" w:rsidP="008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syllabus – demonstrate the preparation tools -- answer questions</w:t>
            </w:r>
          </w:p>
        </w:tc>
      </w:tr>
      <w:tr w:rsidR="00136072" w:rsidRPr="002411EF" w14:paraId="79C3C1E0" w14:textId="77777777" w:rsidTr="008E76AF">
        <w:tc>
          <w:tcPr>
            <w:tcW w:w="549" w:type="dxa"/>
          </w:tcPr>
          <w:p w14:paraId="0C2575BD" w14:textId="77777777" w:rsidR="00136072" w:rsidRPr="002411EF" w:rsidRDefault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14:paraId="14227C80" w14:textId="6D3E8753" w:rsidR="00136072" w:rsidRPr="002411EF" w:rsidRDefault="00136072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0A0EEDC1" w14:textId="3E0A8F28" w:rsidR="00136072" w:rsidRPr="002411EF" w:rsidRDefault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Reminders: Read the syllabus, </w:t>
            </w:r>
            <w:bookmarkStart w:id="0" w:name="_GoBack"/>
            <w:bookmarkEnd w:id="0"/>
            <w:r w:rsidR="00856144">
              <w:rPr>
                <w:sz w:val="20"/>
                <w:szCs w:val="20"/>
              </w:rPr>
              <w:t xml:space="preserve">do the online lectures -- </w:t>
            </w:r>
            <w:r w:rsidRPr="002411EF">
              <w:rPr>
                <w:sz w:val="20"/>
                <w:szCs w:val="20"/>
              </w:rPr>
              <w:t>take the LSI, write a short bio</w:t>
            </w:r>
          </w:p>
        </w:tc>
      </w:tr>
      <w:tr w:rsidR="00B824C6" w:rsidRPr="002411EF" w14:paraId="2A64287E" w14:textId="77777777" w:rsidTr="008E76AF">
        <w:tc>
          <w:tcPr>
            <w:tcW w:w="549" w:type="dxa"/>
          </w:tcPr>
          <w:p w14:paraId="0022A8DC" w14:textId="632EB1BE" w:rsidR="00B824C6" w:rsidRPr="002411EF" w:rsidRDefault="00B8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1" w:type="dxa"/>
          </w:tcPr>
          <w:p w14:paraId="4CB49D5E" w14:textId="77777777" w:rsidR="00B824C6" w:rsidRPr="002411EF" w:rsidRDefault="00B824C6">
            <w:pPr>
              <w:rPr>
                <w:sz w:val="20"/>
                <w:szCs w:val="20"/>
              </w:rPr>
            </w:pPr>
          </w:p>
        </w:tc>
        <w:tc>
          <w:tcPr>
            <w:tcW w:w="6890" w:type="dxa"/>
          </w:tcPr>
          <w:p w14:paraId="480607C0" w14:textId="77777777" w:rsidR="00B824C6" w:rsidRPr="002411EF" w:rsidRDefault="00B824C6">
            <w:pPr>
              <w:rPr>
                <w:sz w:val="20"/>
                <w:szCs w:val="20"/>
              </w:rPr>
            </w:pPr>
          </w:p>
        </w:tc>
      </w:tr>
    </w:tbl>
    <w:p w14:paraId="65F1BA7D" w14:textId="77777777" w:rsidR="00136072" w:rsidRDefault="00136072">
      <w:pPr>
        <w:rPr>
          <w:sz w:val="20"/>
          <w:szCs w:val="20"/>
        </w:rPr>
      </w:pPr>
    </w:p>
    <w:p w14:paraId="058C4107" w14:textId="77777777" w:rsidR="008D1EEF" w:rsidRPr="002411EF" w:rsidRDefault="008D1EEF">
      <w:pPr>
        <w:rPr>
          <w:sz w:val="20"/>
          <w:szCs w:val="20"/>
        </w:rPr>
      </w:pPr>
    </w:p>
    <w:p w14:paraId="050EEAEE" w14:textId="0CDDBBEE" w:rsidR="00136072" w:rsidRPr="002411EF" w:rsidRDefault="00136072" w:rsidP="00136072">
      <w:pPr>
        <w:rPr>
          <w:b/>
          <w:sz w:val="20"/>
          <w:szCs w:val="20"/>
        </w:rPr>
      </w:pPr>
      <w:r w:rsidRPr="002411EF">
        <w:rPr>
          <w:b/>
          <w:sz w:val="20"/>
          <w:szCs w:val="20"/>
        </w:rPr>
        <w:t>Class 2</w:t>
      </w:r>
      <w:r w:rsidR="006507FF">
        <w:rPr>
          <w:b/>
          <w:sz w:val="20"/>
          <w:szCs w:val="20"/>
        </w:rPr>
        <w:t>a (Wed</w:t>
      </w:r>
      <w:r w:rsidR="00EE629A">
        <w:rPr>
          <w:b/>
          <w:sz w:val="20"/>
          <w:szCs w:val="20"/>
        </w:rPr>
        <w:t>, May 13</w:t>
      </w:r>
      <w:r w:rsidR="005724E0">
        <w:rPr>
          <w:b/>
          <w:sz w:val="20"/>
          <w:szCs w:val="20"/>
        </w:rPr>
        <w:t>)</w:t>
      </w:r>
      <w:r w:rsidRPr="002411EF">
        <w:rPr>
          <w:b/>
          <w:sz w:val="20"/>
          <w:szCs w:val="20"/>
        </w:rPr>
        <w:t>: Learning Styles – Diversity in Groups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637"/>
        <w:gridCol w:w="839"/>
        <w:gridCol w:w="6804"/>
      </w:tblGrid>
      <w:tr w:rsidR="00136072" w:rsidRPr="002411EF" w14:paraId="747AC7CD" w14:textId="77777777" w:rsidTr="00EF11AC">
        <w:tc>
          <w:tcPr>
            <w:tcW w:w="637" w:type="dxa"/>
          </w:tcPr>
          <w:p w14:paraId="285752D3" w14:textId="5FF376FC" w:rsidR="00136072" w:rsidRPr="002411EF" w:rsidRDefault="006507F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</w:tcPr>
          <w:p w14:paraId="3911427E" w14:textId="1A289BFB" w:rsidR="00136072" w:rsidRPr="002411EF" w:rsidRDefault="00136072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6630AD71" w14:textId="27FCE278" w:rsidR="00136072" w:rsidRPr="002411EF" w:rsidRDefault="006507FF" w:rsidP="008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 questions about the syllabus</w:t>
            </w:r>
          </w:p>
        </w:tc>
      </w:tr>
      <w:tr w:rsidR="00136072" w:rsidRPr="002411EF" w14:paraId="48DF83BE" w14:textId="77777777" w:rsidTr="00EF11AC">
        <w:tc>
          <w:tcPr>
            <w:tcW w:w="637" w:type="dxa"/>
          </w:tcPr>
          <w:p w14:paraId="254FF810" w14:textId="157B8EF3" w:rsidR="00136072" w:rsidRPr="002411EF" w:rsidRDefault="00136072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</w:tcPr>
          <w:p w14:paraId="07EC4992" w14:textId="22F4BE62" w:rsidR="00136072" w:rsidRPr="002411EF" w:rsidRDefault="00136072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0ECF0BA8" w14:textId="77777777" w:rsidR="00136072" w:rsidRPr="002411EF" w:rsidRDefault="007668AF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Organize into Learning Styles discussion groups </w:t>
            </w:r>
          </w:p>
          <w:p w14:paraId="37FEE68D" w14:textId="77777777" w:rsidR="007668AF" w:rsidRPr="002411EF" w:rsidRDefault="007668AF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Instructions for group discussion</w:t>
            </w:r>
          </w:p>
        </w:tc>
      </w:tr>
      <w:tr w:rsidR="00136072" w:rsidRPr="002411EF" w14:paraId="625CE98F" w14:textId="77777777" w:rsidTr="00EF11AC">
        <w:tc>
          <w:tcPr>
            <w:tcW w:w="637" w:type="dxa"/>
          </w:tcPr>
          <w:p w14:paraId="41CDE5AB" w14:textId="77777777" w:rsidR="00136072" w:rsidRPr="002411EF" w:rsidRDefault="00136072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</w:t>
            </w:r>
            <w:r w:rsidR="007668AF" w:rsidRPr="002411EF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12F09C34" w14:textId="2238730B" w:rsidR="00136072" w:rsidRPr="002411EF" w:rsidRDefault="00136072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33A52A84" w14:textId="77777777" w:rsidR="00136072" w:rsidRPr="002411EF" w:rsidRDefault="008D1EE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</w:t>
            </w:r>
            <w:r w:rsidR="007668AF" w:rsidRPr="002411EF">
              <w:rPr>
                <w:sz w:val="20"/>
                <w:szCs w:val="20"/>
              </w:rPr>
              <w:t>iscussion</w:t>
            </w:r>
            <w:r>
              <w:rPr>
                <w:sz w:val="20"/>
                <w:szCs w:val="20"/>
              </w:rPr>
              <w:t xml:space="preserve"> on learning styles</w:t>
            </w:r>
          </w:p>
        </w:tc>
      </w:tr>
      <w:tr w:rsidR="00136072" w:rsidRPr="002411EF" w14:paraId="3311BBD8" w14:textId="77777777" w:rsidTr="00EF11AC">
        <w:tc>
          <w:tcPr>
            <w:tcW w:w="637" w:type="dxa"/>
          </w:tcPr>
          <w:p w14:paraId="21790A76" w14:textId="77777777" w:rsidR="00136072" w:rsidRPr="002411EF" w:rsidRDefault="007668AF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25</w:t>
            </w:r>
          </w:p>
        </w:tc>
        <w:tc>
          <w:tcPr>
            <w:tcW w:w="839" w:type="dxa"/>
          </w:tcPr>
          <w:p w14:paraId="3B931FD8" w14:textId="6AA244BC" w:rsidR="00136072" w:rsidRPr="002411EF" w:rsidRDefault="00136072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639662E" w14:textId="77777777" w:rsidR="00136072" w:rsidRPr="002411EF" w:rsidRDefault="007668AF" w:rsidP="007668AF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Reports </w:t>
            </w:r>
          </w:p>
        </w:tc>
      </w:tr>
      <w:tr w:rsidR="00136072" w:rsidRPr="002411EF" w14:paraId="6827A34A" w14:textId="77777777" w:rsidTr="00EF11AC">
        <w:tc>
          <w:tcPr>
            <w:tcW w:w="637" w:type="dxa"/>
          </w:tcPr>
          <w:p w14:paraId="7ACF9766" w14:textId="77777777" w:rsidR="00136072" w:rsidRPr="002411EF" w:rsidRDefault="00136072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08F02F93" w14:textId="558093F5" w:rsidR="00136072" w:rsidRPr="002411EF" w:rsidRDefault="00136072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015DD646" w14:textId="77777777" w:rsidR="00615957" w:rsidRPr="002411EF" w:rsidRDefault="008D1EE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submit their </w:t>
            </w:r>
            <w:r w:rsidR="00615957" w:rsidRPr="002411EF">
              <w:rPr>
                <w:sz w:val="20"/>
                <w:szCs w:val="20"/>
              </w:rPr>
              <w:t>booklets with name, gender, ethnicity/nationality, learning style, tolerance for ambiguity score, and writing ability.</w:t>
            </w:r>
          </w:p>
          <w:p w14:paraId="07F1F3EE" w14:textId="77777777" w:rsidR="00615957" w:rsidRPr="002411EF" w:rsidRDefault="002E437D" w:rsidP="00136072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Review the preparation for class</w:t>
            </w:r>
            <w:r w:rsidR="00615957" w:rsidRPr="002411EF">
              <w:rPr>
                <w:sz w:val="20"/>
                <w:szCs w:val="20"/>
              </w:rPr>
              <w:t>es</w:t>
            </w:r>
            <w:r w:rsidRPr="002411EF">
              <w:rPr>
                <w:sz w:val="20"/>
                <w:szCs w:val="20"/>
              </w:rPr>
              <w:t xml:space="preserve"> 3</w:t>
            </w:r>
            <w:r w:rsidR="00615957" w:rsidRPr="002411EF">
              <w:rPr>
                <w:sz w:val="20"/>
                <w:szCs w:val="20"/>
              </w:rPr>
              <w:t xml:space="preserve"> &amp; 4</w:t>
            </w:r>
          </w:p>
        </w:tc>
      </w:tr>
      <w:tr w:rsidR="006507FF" w:rsidRPr="002411EF" w14:paraId="0590A848" w14:textId="77777777" w:rsidTr="00EF11AC">
        <w:tc>
          <w:tcPr>
            <w:tcW w:w="637" w:type="dxa"/>
          </w:tcPr>
          <w:p w14:paraId="7AB8E182" w14:textId="3C130E57" w:rsidR="006507FF" w:rsidRPr="002411EF" w:rsidRDefault="006507F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</w:tcPr>
          <w:p w14:paraId="21B03210" w14:textId="77777777" w:rsidR="006507FF" w:rsidRPr="002411EF" w:rsidRDefault="006507FF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F7D50C6" w14:textId="4219EA29" w:rsidR="006507FF" w:rsidRDefault="006507F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6507FF" w:rsidRPr="002411EF" w14:paraId="7B2EDCCF" w14:textId="77777777" w:rsidTr="00EF11AC">
        <w:tc>
          <w:tcPr>
            <w:tcW w:w="637" w:type="dxa"/>
          </w:tcPr>
          <w:p w14:paraId="59FD135D" w14:textId="5039500D" w:rsidR="006507FF" w:rsidRDefault="006507FF" w:rsidP="0013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</w:tcPr>
          <w:p w14:paraId="5CDCB485" w14:textId="77777777" w:rsidR="006507FF" w:rsidRPr="002411EF" w:rsidRDefault="006507FF" w:rsidP="0013607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A063513" w14:textId="77777777" w:rsidR="006507FF" w:rsidRDefault="006507FF" w:rsidP="00136072">
            <w:pPr>
              <w:rPr>
                <w:sz w:val="20"/>
                <w:szCs w:val="20"/>
              </w:rPr>
            </w:pPr>
          </w:p>
        </w:tc>
      </w:tr>
    </w:tbl>
    <w:p w14:paraId="53B02B35" w14:textId="77777777" w:rsidR="00136072" w:rsidRDefault="00136072" w:rsidP="00136072">
      <w:pPr>
        <w:rPr>
          <w:sz w:val="20"/>
          <w:szCs w:val="20"/>
        </w:rPr>
      </w:pPr>
    </w:p>
    <w:p w14:paraId="28765FD4" w14:textId="77777777" w:rsidR="008D1EEF" w:rsidRPr="002411EF" w:rsidRDefault="008D1EEF" w:rsidP="00136072">
      <w:pPr>
        <w:rPr>
          <w:sz w:val="20"/>
          <w:szCs w:val="20"/>
        </w:rPr>
      </w:pPr>
    </w:p>
    <w:p w14:paraId="4B8D92B1" w14:textId="7E8044C8" w:rsidR="002E437D" w:rsidRPr="002411EF" w:rsidRDefault="002E437D" w:rsidP="002E437D">
      <w:pPr>
        <w:rPr>
          <w:b/>
          <w:sz w:val="20"/>
          <w:szCs w:val="20"/>
        </w:rPr>
      </w:pPr>
      <w:bookmarkStart w:id="1" w:name="OLE_LINK23"/>
      <w:bookmarkStart w:id="2" w:name="OLE_LINK24"/>
      <w:r w:rsidRPr="002411EF">
        <w:rPr>
          <w:b/>
          <w:sz w:val="20"/>
          <w:szCs w:val="20"/>
        </w:rPr>
        <w:t>Class</w:t>
      </w:r>
      <w:r w:rsidR="00615957" w:rsidRPr="002411EF">
        <w:rPr>
          <w:b/>
          <w:sz w:val="20"/>
          <w:szCs w:val="20"/>
        </w:rPr>
        <w:t xml:space="preserve"> </w:t>
      </w:r>
      <w:r w:rsidR="006507FF">
        <w:rPr>
          <w:b/>
          <w:sz w:val="20"/>
          <w:szCs w:val="20"/>
        </w:rPr>
        <w:t>2b</w:t>
      </w:r>
      <w:r w:rsidR="005724E0">
        <w:rPr>
          <w:b/>
          <w:sz w:val="20"/>
          <w:szCs w:val="20"/>
        </w:rPr>
        <w:t xml:space="preserve"> (Wed</w:t>
      </w:r>
      <w:r w:rsidR="006507FF">
        <w:rPr>
          <w:b/>
          <w:sz w:val="20"/>
          <w:szCs w:val="20"/>
        </w:rPr>
        <w:t>, May 13</w:t>
      </w:r>
      <w:r w:rsidR="005724E0">
        <w:rPr>
          <w:b/>
          <w:sz w:val="20"/>
          <w:szCs w:val="20"/>
        </w:rPr>
        <w:t>)</w:t>
      </w:r>
      <w:r w:rsidRPr="002411EF">
        <w:rPr>
          <w:b/>
          <w:sz w:val="20"/>
          <w:szCs w:val="20"/>
        </w:rPr>
        <w:t>:</w:t>
      </w:r>
      <w:r w:rsidR="00615957" w:rsidRPr="002411EF">
        <w:rPr>
          <w:b/>
          <w:sz w:val="20"/>
          <w:szCs w:val="20"/>
        </w:rPr>
        <w:t xml:space="preserve"> Team Formation</w:t>
      </w:r>
      <w:r w:rsidRPr="002411EF">
        <w:rPr>
          <w:b/>
          <w:sz w:val="20"/>
          <w:szCs w:val="20"/>
        </w:rPr>
        <w:t xml:space="preserve"> 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27"/>
        <w:gridCol w:w="6904"/>
      </w:tblGrid>
      <w:tr w:rsidR="002E437D" w:rsidRPr="002411EF" w14:paraId="7E4740FB" w14:textId="77777777" w:rsidTr="006507FF">
        <w:tc>
          <w:tcPr>
            <w:tcW w:w="549" w:type="dxa"/>
          </w:tcPr>
          <w:p w14:paraId="114163A0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</w:tcPr>
          <w:p w14:paraId="1497A401" w14:textId="19DBBA33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187B7AA8" w14:textId="77777777" w:rsidR="002E437D" w:rsidRDefault="00615957" w:rsidP="00615957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Organize the students into teams</w:t>
            </w:r>
          </w:p>
          <w:p w14:paraId="541D2CA9" w14:textId="77777777" w:rsidR="008D1EEF" w:rsidRPr="002411EF" w:rsidRDefault="008D1EEF" w:rsidP="0061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asic information and reflections about tolerance of ambiguity and learning style</w:t>
            </w:r>
          </w:p>
        </w:tc>
      </w:tr>
      <w:tr w:rsidR="002E437D" w:rsidRPr="002411EF" w14:paraId="62F5368C" w14:textId="77777777" w:rsidTr="006507FF">
        <w:tc>
          <w:tcPr>
            <w:tcW w:w="549" w:type="dxa"/>
          </w:tcPr>
          <w:p w14:paraId="0E94EB7A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14:paraId="021A5867" w14:textId="1D82EEA7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47BE19EB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Provide students with instructions for first team project</w:t>
            </w:r>
          </w:p>
        </w:tc>
      </w:tr>
      <w:tr w:rsidR="002E437D" w:rsidRPr="002411EF" w14:paraId="18198F38" w14:textId="77777777" w:rsidTr="006507FF">
        <w:tc>
          <w:tcPr>
            <w:tcW w:w="549" w:type="dxa"/>
          </w:tcPr>
          <w:p w14:paraId="743A7219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14:paraId="01380FBD" w14:textId="430A3204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5EC07371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Group preparation for team building activity</w:t>
            </w:r>
          </w:p>
        </w:tc>
      </w:tr>
      <w:tr w:rsidR="002E437D" w:rsidRPr="002411EF" w14:paraId="218BE08B" w14:textId="77777777" w:rsidTr="006507FF">
        <w:tc>
          <w:tcPr>
            <w:tcW w:w="549" w:type="dxa"/>
          </w:tcPr>
          <w:p w14:paraId="27981C21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14:paraId="117BEE17" w14:textId="792DA9E0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5A69A280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Facilitation of team building activities</w:t>
            </w:r>
          </w:p>
        </w:tc>
      </w:tr>
      <w:tr w:rsidR="002E437D" w:rsidRPr="002411EF" w14:paraId="7BA3CF08" w14:textId="77777777" w:rsidTr="006507FF">
        <w:tc>
          <w:tcPr>
            <w:tcW w:w="549" w:type="dxa"/>
          </w:tcPr>
          <w:p w14:paraId="0E31F862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</w:tcPr>
          <w:p w14:paraId="2E1290CF" w14:textId="67DB0230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194A1A70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Debrief: What can we learn from an activity such as this?</w:t>
            </w:r>
          </w:p>
          <w:p w14:paraId="4AE4E7DE" w14:textId="77777777" w:rsidR="00615957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Review: Top-down versus emergent organizing</w:t>
            </w:r>
          </w:p>
          <w:p w14:paraId="4AA01DCB" w14:textId="77777777" w:rsidR="00615957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Option: View video of emergent organizing</w:t>
            </w:r>
          </w:p>
        </w:tc>
      </w:tr>
      <w:tr w:rsidR="002E437D" w:rsidRPr="002411EF" w14:paraId="4EB35D86" w14:textId="77777777" w:rsidTr="006507FF">
        <w:tc>
          <w:tcPr>
            <w:tcW w:w="549" w:type="dxa"/>
          </w:tcPr>
          <w:p w14:paraId="564A6163" w14:textId="77777777" w:rsidR="002E437D" w:rsidRPr="002411EF" w:rsidRDefault="00615957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14:paraId="7E86F9FD" w14:textId="57EFE98A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4" w:type="dxa"/>
          </w:tcPr>
          <w:p w14:paraId="1B3155C0" w14:textId="77777777" w:rsidR="002E437D" w:rsidRPr="002411EF" w:rsidRDefault="00743885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Suggested preparation</w:t>
            </w:r>
            <w:r w:rsidR="00615957" w:rsidRPr="002411EF">
              <w:rPr>
                <w:sz w:val="20"/>
                <w:szCs w:val="20"/>
              </w:rPr>
              <w:t xml:space="preserve"> for Class 4</w:t>
            </w:r>
          </w:p>
        </w:tc>
      </w:tr>
    </w:tbl>
    <w:p w14:paraId="5217AF0D" w14:textId="77777777" w:rsidR="002E437D" w:rsidRDefault="002E437D" w:rsidP="002E437D">
      <w:pPr>
        <w:rPr>
          <w:sz w:val="20"/>
          <w:szCs w:val="20"/>
        </w:rPr>
      </w:pPr>
    </w:p>
    <w:p w14:paraId="588B6A4D" w14:textId="489B343A" w:rsidR="00743885" w:rsidRPr="002411EF" w:rsidRDefault="008E76AF" w:rsidP="006507FF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bookmarkEnd w:id="1"/>
      <w:bookmarkEnd w:id="2"/>
    </w:p>
    <w:p w14:paraId="7779F47F" w14:textId="77777777" w:rsidR="002E437D" w:rsidRPr="002411EF" w:rsidRDefault="002E437D" w:rsidP="002E437D">
      <w:pPr>
        <w:rPr>
          <w:sz w:val="20"/>
          <w:szCs w:val="20"/>
        </w:rPr>
      </w:pPr>
    </w:p>
    <w:p w14:paraId="1CA594E4" w14:textId="77777777" w:rsidR="008C2C3D" w:rsidRPr="002411EF" w:rsidRDefault="008C2C3D" w:rsidP="008C2C3D">
      <w:pPr>
        <w:rPr>
          <w:sz w:val="20"/>
          <w:szCs w:val="20"/>
        </w:rPr>
      </w:pPr>
    </w:p>
    <w:p w14:paraId="174D9FE9" w14:textId="4FA0CB30" w:rsidR="008C2C3D" w:rsidRPr="002411EF" w:rsidRDefault="00C17D02" w:rsidP="008C2C3D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3</w:t>
      </w:r>
      <w:r w:rsidR="005724E0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Mon, May 18</w:t>
      </w:r>
      <w:r w:rsidR="005724E0">
        <w:rPr>
          <w:b/>
          <w:sz w:val="20"/>
          <w:szCs w:val="20"/>
        </w:rPr>
        <w:t>)</w:t>
      </w:r>
      <w:r w:rsidR="008C2C3D" w:rsidRPr="002411EF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Appreciation and Self-Fulfilling Cycles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24"/>
        <w:gridCol w:w="6907"/>
      </w:tblGrid>
      <w:tr w:rsidR="008C2C3D" w:rsidRPr="002411EF" w14:paraId="4FA84692" w14:textId="77777777" w:rsidTr="008E76AF">
        <w:tc>
          <w:tcPr>
            <w:tcW w:w="549" w:type="dxa"/>
          </w:tcPr>
          <w:p w14:paraId="17FC6026" w14:textId="77777777" w:rsidR="008C2C3D" w:rsidRPr="002411EF" w:rsidRDefault="008C2C3D" w:rsidP="008C2C3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4801559D" w14:textId="0D11DE88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763E50A2" w14:textId="77777777" w:rsidR="008C2C3D" w:rsidRPr="002411EF" w:rsidRDefault="008C2C3D" w:rsidP="008C2C3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Instructions for Group Reading Quiz #1</w:t>
            </w:r>
          </w:p>
        </w:tc>
      </w:tr>
      <w:tr w:rsidR="008C2C3D" w:rsidRPr="002411EF" w14:paraId="6D9D3E26" w14:textId="77777777" w:rsidTr="008E76AF">
        <w:tc>
          <w:tcPr>
            <w:tcW w:w="549" w:type="dxa"/>
          </w:tcPr>
          <w:p w14:paraId="05A8224A" w14:textId="06E8A2EC" w:rsidR="008C2C3D" w:rsidRPr="002411EF" w:rsidRDefault="00C17D02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2C3D" w:rsidRPr="002411EF"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1E381CCB" w14:textId="0192BA36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69B55C27" w14:textId="27FE395E" w:rsidR="008C2C3D" w:rsidRPr="002411EF" w:rsidRDefault="00C17D02" w:rsidP="00C1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y Quiz </w:t>
            </w:r>
            <w:r w:rsidR="008C2C3D" w:rsidRPr="002411EF">
              <w:rPr>
                <w:sz w:val="20"/>
                <w:szCs w:val="20"/>
              </w:rPr>
              <w:t>#1</w:t>
            </w:r>
          </w:p>
        </w:tc>
      </w:tr>
      <w:tr w:rsidR="008C2C3D" w:rsidRPr="002411EF" w14:paraId="4FBBEF85" w14:textId="77777777" w:rsidTr="008E76AF">
        <w:tc>
          <w:tcPr>
            <w:tcW w:w="549" w:type="dxa"/>
          </w:tcPr>
          <w:p w14:paraId="44662CEB" w14:textId="00442468" w:rsidR="008C2C3D" w:rsidRPr="002411EF" w:rsidRDefault="00C17D02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1ED6099E" w14:textId="74FE62EF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143BA880" w14:textId="77777777" w:rsidR="008C2C3D" w:rsidRPr="002411EF" w:rsidRDefault="008C2C3D" w:rsidP="008C2C3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Debrief Reading Quiz – How did this exercise affect your group? How does this experience relate to our work in this class?</w:t>
            </w:r>
          </w:p>
        </w:tc>
      </w:tr>
      <w:tr w:rsidR="00CD1207" w:rsidRPr="002411EF" w14:paraId="7B461782" w14:textId="77777777" w:rsidTr="008E76AF">
        <w:tc>
          <w:tcPr>
            <w:tcW w:w="549" w:type="dxa"/>
          </w:tcPr>
          <w:p w14:paraId="74B12DA9" w14:textId="4B00C6FE" w:rsidR="00CD1207" w:rsidRPr="002411EF" w:rsidRDefault="00CD1207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4C319C7D" w14:textId="77777777" w:rsidR="00CD1207" w:rsidRPr="002411EF" w:rsidRDefault="00CD1207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264D3710" w14:textId="77DEE659" w:rsidR="00CD1207" w:rsidRPr="002411EF" w:rsidRDefault="00CD1207" w:rsidP="00C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8C2C3D" w:rsidRPr="002411EF" w14:paraId="6AA30B0C" w14:textId="77777777" w:rsidTr="008E76AF">
        <w:tc>
          <w:tcPr>
            <w:tcW w:w="549" w:type="dxa"/>
          </w:tcPr>
          <w:p w14:paraId="77E0A3EB" w14:textId="6655D187" w:rsidR="008C2C3D" w:rsidRPr="002411EF" w:rsidRDefault="00CD1207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4" w:type="dxa"/>
          </w:tcPr>
          <w:p w14:paraId="7FFD7012" w14:textId="5E26694E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38C14C90" w14:textId="11CA7AA0" w:rsidR="008C2C3D" w:rsidRPr="002411EF" w:rsidRDefault="008C2C3D" w:rsidP="00CD1207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AI </w:t>
            </w:r>
            <w:r w:rsidR="00147B40" w:rsidRPr="002411EF">
              <w:rPr>
                <w:sz w:val="20"/>
                <w:szCs w:val="20"/>
              </w:rPr>
              <w:t>Exercise</w:t>
            </w:r>
            <w:r w:rsidRPr="002411EF">
              <w:rPr>
                <w:sz w:val="20"/>
                <w:szCs w:val="20"/>
              </w:rPr>
              <w:t xml:space="preserve"> – Discover: </w:t>
            </w:r>
            <w:r w:rsidR="00CD1207">
              <w:rPr>
                <w:sz w:val="20"/>
                <w:szCs w:val="20"/>
              </w:rPr>
              <w:t>My best team experiences – factors that make them possible</w:t>
            </w:r>
          </w:p>
        </w:tc>
      </w:tr>
      <w:tr w:rsidR="008C2C3D" w:rsidRPr="002411EF" w14:paraId="740ED486" w14:textId="77777777" w:rsidTr="008E76AF">
        <w:tc>
          <w:tcPr>
            <w:tcW w:w="549" w:type="dxa"/>
          </w:tcPr>
          <w:p w14:paraId="040E21FE" w14:textId="203F3BDF" w:rsidR="008C2C3D" w:rsidRPr="002411EF" w:rsidRDefault="00CD1207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24" w:type="dxa"/>
          </w:tcPr>
          <w:p w14:paraId="2D3AB7E9" w14:textId="35A2E8F8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0AE26AF" w14:textId="294DEC76" w:rsidR="008C2C3D" w:rsidRPr="002411EF" w:rsidRDefault="00CD1207" w:rsidP="00147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Exercise – Dream: What will we be as a team? – </w:t>
            </w:r>
            <w:r w:rsidR="005277B1">
              <w:rPr>
                <w:sz w:val="20"/>
                <w:szCs w:val="20"/>
              </w:rPr>
              <w:t xml:space="preserve">Start </w:t>
            </w:r>
            <w:r>
              <w:rPr>
                <w:sz w:val="20"/>
                <w:szCs w:val="20"/>
              </w:rPr>
              <w:t xml:space="preserve">Creating a Team Contract </w:t>
            </w:r>
          </w:p>
        </w:tc>
      </w:tr>
      <w:tr w:rsidR="008C2C3D" w:rsidRPr="002411EF" w14:paraId="2CE29287" w14:textId="77777777" w:rsidTr="008E76AF">
        <w:tc>
          <w:tcPr>
            <w:tcW w:w="549" w:type="dxa"/>
          </w:tcPr>
          <w:p w14:paraId="77FC076C" w14:textId="79FAFC13" w:rsidR="008C2C3D" w:rsidRPr="002411EF" w:rsidRDefault="00CD1207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1AB5A60F" w14:textId="45D0493D" w:rsidR="008C2C3D" w:rsidRPr="002411EF" w:rsidRDefault="008C2C3D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17EAFC6D" w14:textId="6D0AA21C" w:rsidR="008C2C3D" w:rsidRPr="002411EF" w:rsidRDefault="008C2C3D" w:rsidP="00CD1207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Reflection</w:t>
            </w:r>
            <w:r w:rsidR="00CD1207">
              <w:rPr>
                <w:sz w:val="20"/>
                <w:szCs w:val="20"/>
              </w:rPr>
              <w:t>s and reminders</w:t>
            </w:r>
          </w:p>
        </w:tc>
      </w:tr>
      <w:tr w:rsidR="00CD1207" w:rsidRPr="002411EF" w14:paraId="3A4ADE90" w14:textId="77777777" w:rsidTr="008E76AF">
        <w:tc>
          <w:tcPr>
            <w:tcW w:w="549" w:type="dxa"/>
          </w:tcPr>
          <w:p w14:paraId="39A88E26" w14:textId="371B1B09" w:rsidR="00CD1207" w:rsidRPr="002411EF" w:rsidRDefault="00CD1207" w:rsidP="008C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</w:tcPr>
          <w:p w14:paraId="12621954" w14:textId="77777777" w:rsidR="00CD1207" w:rsidRPr="002411EF" w:rsidRDefault="00CD1207" w:rsidP="008C2C3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587276F8" w14:textId="77777777" w:rsidR="00CD1207" w:rsidRPr="002411EF" w:rsidRDefault="00CD1207" w:rsidP="008C2C3D">
            <w:pPr>
              <w:rPr>
                <w:sz w:val="20"/>
                <w:szCs w:val="20"/>
              </w:rPr>
            </w:pPr>
          </w:p>
        </w:tc>
      </w:tr>
    </w:tbl>
    <w:p w14:paraId="0B1C0FFA" w14:textId="77777777" w:rsidR="008C2C3D" w:rsidRDefault="008C2C3D" w:rsidP="008C2C3D">
      <w:pPr>
        <w:rPr>
          <w:sz w:val="20"/>
          <w:szCs w:val="20"/>
        </w:rPr>
      </w:pPr>
    </w:p>
    <w:p w14:paraId="7B6CE0F7" w14:textId="77777777" w:rsidR="002E437D" w:rsidRDefault="002E437D" w:rsidP="002E437D">
      <w:pPr>
        <w:rPr>
          <w:b/>
          <w:sz w:val="20"/>
          <w:szCs w:val="20"/>
        </w:rPr>
      </w:pPr>
    </w:p>
    <w:p w14:paraId="082F5B22" w14:textId="77777777" w:rsidR="005277B1" w:rsidRDefault="005277B1" w:rsidP="002E437D">
      <w:pPr>
        <w:rPr>
          <w:b/>
          <w:sz w:val="20"/>
          <w:szCs w:val="20"/>
        </w:rPr>
      </w:pPr>
    </w:p>
    <w:p w14:paraId="1BC7DAFB" w14:textId="77777777" w:rsidR="005277B1" w:rsidRPr="002411EF" w:rsidRDefault="005277B1" w:rsidP="002E437D">
      <w:pPr>
        <w:rPr>
          <w:sz w:val="20"/>
          <w:szCs w:val="20"/>
        </w:rPr>
      </w:pPr>
    </w:p>
    <w:p w14:paraId="1AFF6E33" w14:textId="77777777" w:rsidR="00615957" w:rsidRPr="002411EF" w:rsidRDefault="00615957" w:rsidP="002E437D">
      <w:pPr>
        <w:rPr>
          <w:sz w:val="20"/>
          <w:szCs w:val="20"/>
        </w:rPr>
      </w:pPr>
    </w:p>
    <w:p w14:paraId="543367C7" w14:textId="698896D8" w:rsidR="002E437D" w:rsidRPr="002411EF" w:rsidRDefault="002E437D" w:rsidP="002E437D">
      <w:pPr>
        <w:rPr>
          <w:b/>
          <w:sz w:val="20"/>
          <w:szCs w:val="20"/>
        </w:rPr>
      </w:pPr>
      <w:r w:rsidRPr="002411EF">
        <w:rPr>
          <w:b/>
          <w:sz w:val="20"/>
          <w:szCs w:val="20"/>
        </w:rPr>
        <w:t>Class</w:t>
      </w:r>
      <w:r w:rsidR="005277B1">
        <w:rPr>
          <w:b/>
          <w:sz w:val="20"/>
          <w:szCs w:val="20"/>
        </w:rPr>
        <w:t xml:space="preserve"> 4</w:t>
      </w:r>
      <w:r w:rsidR="005724E0">
        <w:rPr>
          <w:b/>
          <w:sz w:val="20"/>
          <w:szCs w:val="20"/>
        </w:rPr>
        <w:t xml:space="preserve"> (</w:t>
      </w:r>
      <w:r w:rsidR="005277B1">
        <w:rPr>
          <w:b/>
          <w:sz w:val="20"/>
          <w:szCs w:val="20"/>
        </w:rPr>
        <w:t>Wed</w:t>
      </w:r>
      <w:r w:rsidR="00EE629A">
        <w:rPr>
          <w:b/>
          <w:sz w:val="20"/>
          <w:szCs w:val="20"/>
        </w:rPr>
        <w:t>, May 20</w:t>
      </w:r>
      <w:r w:rsidR="005724E0">
        <w:rPr>
          <w:b/>
          <w:sz w:val="20"/>
          <w:szCs w:val="20"/>
        </w:rPr>
        <w:t>)</w:t>
      </w:r>
      <w:r w:rsidRPr="002411EF">
        <w:rPr>
          <w:b/>
          <w:sz w:val="20"/>
          <w:szCs w:val="20"/>
        </w:rPr>
        <w:t>:</w:t>
      </w:r>
      <w:r w:rsidR="005277B1">
        <w:rPr>
          <w:b/>
          <w:sz w:val="20"/>
          <w:szCs w:val="20"/>
        </w:rPr>
        <w:t xml:space="preserve"> Observing to Effectively Facilitate Conflict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24"/>
        <w:gridCol w:w="6907"/>
      </w:tblGrid>
      <w:tr w:rsidR="002E437D" w:rsidRPr="002411EF" w14:paraId="0D3BCFC0" w14:textId="77777777" w:rsidTr="008E76AF">
        <w:tc>
          <w:tcPr>
            <w:tcW w:w="549" w:type="dxa"/>
          </w:tcPr>
          <w:p w14:paraId="5321218C" w14:textId="072474B6" w:rsidR="002E437D" w:rsidRPr="002411EF" w:rsidRDefault="005277B1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3910D30C" w14:textId="1C9E2949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35ACB73" w14:textId="4E0C1293" w:rsidR="002E437D" w:rsidRPr="002411EF" w:rsidRDefault="005277B1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 and answer questions</w:t>
            </w:r>
            <w:r w:rsidR="00740674">
              <w:rPr>
                <w:sz w:val="20"/>
                <w:szCs w:val="20"/>
              </w:rPr>
              <w:t xml:space="preserve"> about clas</w:t>
            </w:r>
            <w:r w:rsidR="000B7BBF">
              <w:rPr>
                <w:sz w:val="20"/>
                <w:szCs w:val="20"/>
              </w:rPr>
              <w:t>s</w:t>
            </w:r>
          </w:p>
        </w:tc>
      </w:tr>
      <w:tr w:rsidR="002E437D" w:rsidRPr="002411EF" w14:paraId="04A1C6B6" w14:textId="77777777" w:rsidTr="008E76AF">
        <w:tc>
          <w:tcPr>
            <w:tcW w:w="549" w:type="dxa"/>
          </w:tcPr>
          <w:p w14:paraId="4A9DAB7A" w14:textId="2EB9BC08" w:rsidR="002E437D" w:rsidRPr="002411EF" w:rsidRDefault="000B7BBF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24" w:type="dxa"/>
          </w:tcPr>
          <w:p w14:paraId="1DC8400A" w14:textId="7AA28DB6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264D7582" w14:textId="77777777" w:rsidR="002E437D" w:rsidRPr="002411EF" w:rsidRDefault="004E422F" w:rsidP="002E437D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Observation Exercise</w:t>
            </w:r>
          </w:p>
        </w:tc>
      </w:tr>
      <w:tr w:rsidR="002E437D" w:rsidRPr="002411EF" w14:paraId="196872EF" w14:textId="77777777" w:rsidTr="008E76AF">
        <w:tc>
          <w:tcPr>
            <w:tcW w:w="549" w:type="dxa"/>
          </w:tcPr>
          <w:p w14:paraId="4D50D65C" w14:textId="7A4B9C20" w:rsidR="002E437D" w:rsidRPr="002411EF" w:rsidRDefault="000B7BBF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313C61A3" w14:textId="49238829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747A785D" w14:textId="69BE4A99" w:rsidR="001A3625" w:rsidRPr="002411EF" w:rsidRDefault="001A3625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istening and Assertiveness</w:t>
            </w:r>
          </w:p>
        </w:tc>
      </w:tr>
      <w:tr w:rsidR="002E437D" w:rsidRPr="002411EF" w14:paraId="638E58F7" w14:textId="77777777" w:rsidTr="008E76AF">
        <w:tc>
          <w:tcPr>
            <w:tcW w:w="549" w:type="dxa"/>
          </w:tcPr>
          <w:p w14:paraId="487BB9D6" w14:textId="33E24199" w:rsidR="002E437D" w:rsidRDefault="00240768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CDA8C6" w14:textId="77777777" w:rsidR="00240768" w:rsidRDefault="00240768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70E0B12" w14:textId="09FB5BE2" w:rsidR="00240768" w:rsidRPr="002411EF" w:rsidRDefault="00240768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4" w:type="dxa"/>
          </w:tcPr>
          <w:p w14:paraId="50CB9FFC" w14:textId="732B6F46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3FB4C2EC" w14:textId="77777777" w:rsidR="002E437D" w:rsidRDefault="001A3625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5.2 or 5.3</w:t>
            </w:r>
          </w:p>
          <w:p w14:paraId="79E68163" w14:textId="77777777" w:rsidR="00240768" w:rsidRDefault="00240768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Reflection: How am I as an active learner</w:t>
            </w:r>
          </w:p>
          <w:p w14:paraId="1AFEA5D5" w14:textId="693837F7" w:rsidR="00240768" w:rsidRDefault="00240768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f insights with teammates</w:t>
            </w:r>
          </w:p>
          <w:p w14:paraId="2EC55659" w14:textId="45D739ED" w:rsidR="001A3625" w:rsidRPr="002411EF" w:rsidRDefault="001A3625" w:rsidP="002E437D">
            <w:pPr>
              <w:rPr>
                <w:sz w:val="20"/>
                <w:szCs w:val="20"/>
              </w:rPr>
            </w:pPr>
          </w:p>
        </w:tc>
      </w:tr>
      <w:tr w:rsidR="001A3625" w:rsidRPr="002411EF" w14:paraId="2650A8CD" w14:textId="77777777" w:rsidTr="008E76AF">
        <w:tc>
          <w:tcPr>
            <w:tcW w:w="549" w:type="dxa"/>
          </w:tcPr>
          <w:p w14:paraId="658209D9" w14:textId="362CA164" w:rsidR="001A3625" w:rsidRDefault="001A3625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48C0B56A" w14:textId="77777777" w:rsidR="001A3625" w:rsidRPr="002411EF" w:rsidRDefault="001A3625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23FC6F90" w14:textId="698A9107" w:rsidR="001A3625" w:rsidRPr="002411EF" w:rsidRDefault="001A3625" w:rsidP="00CB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2E437D" w:rsidRPr="002411EF" w14:paraId="25FC4D38" w14:textId="77777777" w:rsidTr="008E76AF">
        <w:tc>
          <w:tcPr>
            <w:tcW w:w="549" w:type="dxa"/>
          </w:tcPr>
          <w:p w14:paraId="66F7E441" w14:textId="69A67984" w:rsidR="002E437D" w:rsidRPr="002411EF" w:rsidRDefault="001A3625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24" w:type="dxa"/>
          </w:tcPr>
          <w:p w14:paraId="4EFC7A5D" w14:textId="6458BD39" w:rsidR="002E437D" w:rsidRPr="002411EF" w:rsidRDefault="002E437D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6EF1914" w14:textId="77777777" w:rsidR="002E437D" w:rsidRPr="002411EF" w:rsidRDefault="004416C6" w:rsidP="00CB3E50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Selection of team administrative assignments</w:t>
            </w:r>
          </w:p>
          <w:p w14:paraId="3292FA23" w14:textId="77777777" w:rsidR="00CB3E50" w:rsidRDefault="00CB3E50" w:rsidP="00CB3E50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Group dialogue about how to manage</w:t>
            </w:r>
          </w:p>
          <w:p w14:paraId="4B92DA98" w14:textId="77777777" w:rsidR="00240768" w:rsidRDefault="00240768" w:rsidP="00CB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to the rest of the class</w:t>
            </w:r>
          </w:p>
          <w:p w14:paraId="5DA1DF31" w14:textId="77777777" w:rsidR="00240768" w:rsidRPr="002411EF" w:rsidRDefault="00240768" w:rsidP="00CB3E50">
            <w:pPr>
              <w:rPr>
                <w:sz w:val="20"/>
                <w:szCs w:val="20"/>
              </w:rPr>
            </w:pPr>
          </w:p>
        </w:tc>
      </w:tr>
      <w:tr w:rsidR="001A3625" w:rsidRPr="002411EF" w14:paraId="1BE53EAA" w14:textId="77777777" w:rsidTr="008E76AF">
        <w:tc>
          <w:tcPr>
            <w:tcW w:w="549" w:type="dxa"/>
          </w:tcPr>
          <w:p w14:paraId="2ED7E8BB" w14:textId="5BD8D6CE" w:rsidR="001A3625" w:rsidRDefault="001A3625" w:rsidP="002E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</w:tcPr>
          <w:p w14:paraId="2C0822C1" w14:textId="77777777" w:rsidR="001A3625" w:rsidRPr="002411EF" w:rsidRDefault="001A3625" w:rsidP="002E437D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F2A1144" w14:textId="77777777" w:rsidR="001A3625" w:rsidRPr="002411EF" w:rsidRDefault="001A3625" w:rsidP="00CB3E50">
            <w:pPr>
              <w:rPr>
                <w:sz w:val="20"/>
                <w:szCs w:val="20"/>
              </w:rPr>
            </w:pPr>
          </w:p>
        </w:tc>
      </w:tr>
    </w:tbl>
    <w:p w14:paraId="5B2B1ED4" w14:textId="77777777" w:rsidR="008E76AF" w:rsidRDefault="008E76AF" w:rsidP="008D1EEF">
      <w:pPr>
        <w:keepNext/>
        <w:rPr>
          <w:b/>
          <w:sz w:val="20"/>
          <w:szCs w:val="20"/>
        </w:rPr>
      </w:pPr>
    </w:p>
    <w:p w14:paraId="1B75CE95" w14:textId="6715E250" w:rsidR="004416C6" w:rsidRPr="002411EF" w:rsidRDefault="008E76AF" w:rsidP="00240768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bookmarkStart w:id="3" w:name="OLE_LINK27"/>
      <w:bookmarkStart w:id="4" w:name="OLE_LINK28"/>
      <w:r w:rsidR="00267760" w:rsidRPr="002411EF">
        <w:rPr>
          <w:b/>
          <w:sz w:val="20"/>
          <w:szCs w:val="20"/>
        </w:rPr>
        <w:lastRenderedPageBreak/>
        <w:t xml:space="preserve">Class </w:t>
      </w:r>
      <w:r w:rsidR="00F55B91">
        <w:rPr>
          <w:b/>
          <w:sz w:val="20"/>
          <w:szCs w:val="20"/>
        </w:rPr>
        <w:t>5</w:t>
      </w:r>
      <w:r w:rsidR="005724E0">
        <w:rPr>
          <w:b/>
          <w:sz w:val="20"/>
          <w:szCs w:val="20"/>
        </w:rPr>
        <w:t xml:space="preserve"> (</w:t>
      </w:r>
      <w:r w:rsidR="00F55B91">
        <w:rPr>
          <w:b/>
          <w:sz w:val="20"/>
          <w:szCs w:val="20"/>
        </w:rPr>
        <w:t>Mon, May 25</w:t>
      </w:r>
      <w:r w:rsidR="005724E0">
        <w:rPr>
          <w:b/>
          <w:sz w:val="20"/>
          <w:szCs w:val="20"/>
        </w:rPr>
        <w:t>)</w:t>
      </w:r>
      <w:r w:rsidR="004416C6" w:rsidRPr="002411EF">
        <w:rPr>
          <w:b/>
          <w:sz w:val="20"/>
          <w:szCs w:val="20"/>
        </w:rPr>
        <w:t xml:space="preserve">: </w:t>
      </w:r>
      <w:r w:rsidR="00E60300">
        <w:rPr>
          <w:b/>
          <w:sz w:val="20"/>
          <w:szCs w:val="20"/>
        </w:rPr>
        <w:t>Bion’s Reactions to Dissonance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23"/>
        <w:gridCol w:w="6908"/>
      </w:tblGrid>
      <w:tr w:rsidR="00F55B91" w:rsidRPr="002411EF" w14:paraId="050D5529" w14:textId="77777777" w:rsidTr="00833115">
        <w:tc>
          <w:tcPr>
            <w:tcW w:w="549" w:type="dxa"/>
          </w:tcPr>
          <w:p w14:paraId="3CC12226" w14:textId="4DBA323F" w:rsidR="00F55B91" w:rsidRDefault="008779D6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23" w:type="dxa"/>
          </w:tcPr>
          <w:p w14:paraId="5847E3C5" w14:textId="77777777" w:rsidR="00F55B91" w:rsidRPr="002411EF" w:rsidRDefault="00F55B91" w:rsidP="004416C6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58F9DFD8" w14:textId="55452BD6" w:rsidR="00F55B91" w:rsidRPr="002411EF" w:rsidRDefault="008779D6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79173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Quiz #2</w:t>
            </w:r>
          </w:p>
        </w:tc>
      </w:tr>
      <w:tr w:rsidR="004416C6" w:rsidRPr="002411EF" w14:paraId="56ADBC60" w14:textId="77777777" w:rsidTr="00833115">
        <w:tc>
          <w:tcPr>
            <w:tcW w:w="549" w:type="dxa"/>
          </w:tcPr>
          <w:p w14:paraId="1182E866" w14:textId="2051B13C" w:rsidR="004416C6" w:rsidRPr="002411EF" w:rsidRDefault="008779D6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3" w:type="dxa"/>
          </w:tcPr>
          <w:p w14:paraId="661A425B" w14:textId="0E5EB315" w:rsidR="004416C6" w:rsidRPr="002411EF" w:rsidRDefault="004416C6" w:rsidP="004416C6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0146B054" w14:textId="77777777" w:rsidR="00567BD0" w:rsidRPr="002411EF" w:rsidRDefault="00567BD0" w:rsidP="00567BD0">
            <w:pPr>
              <w:rPr>
                <w:sz w:val="20"/>
                <w:szCs w:val="20"/>
              </w:rPr>
            </w:pPr>
            <w:bookmarkStart w:id="5" w:name="OLE_LINK57"/>
            <w:bookmarkStart w:id="6" w:name="OLE_LINK58"/>
            <w:r w:rsidRPr="002411EF">
              <w:rPr>
                <w:sz w:val="20"/>
                <w:szCs w:val="20"/>
              </w:rPr>
              <w:t xml:space="preserve">Introduction to </w:t>
            </w:r>
            <w:r w:rsidRPr="002411EF">
              <w:rPr>
                <w:b/>
                <w:sz w:val="20"/>
                <w:szCs w:val="20"/>
              </w:rPr>
              <w:t>Team Exercise #1: Movie Analysis</w:t>
            </w:r>
          </w:p>
          <w:p w14:paraId="0FE73067" w14:textId="35AB105A" w:rsidR="00567BD0" w:rsidRDefault="00567BD0" w:rsidP="00567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411EF">
              <w:rPr>
                <w:sz w:val="20"/>
                <w:szCs w:val="20"/>
              </w:rPr>
              <w:t>ass out transcripts</w:t>
            </w:r>
            <w:r>
              <w:rPr>
                <w:sz w:val="20"/>
                <w:szCs w:val="20"/>
              </w:rPr>
              <w:t xml:space="preserve"> and r</w:t>
            </w:r>
            <w:r w:rsidRPr="002411EF">
              <w:rPr>
                <w:sz w:val="20"/>
                <w:szCs w:val="20"/>
              </w:rPr>
              <w:t>eview the movie clips</w:t>
            </w:r>
          </w:p>
          <w:p w14:paraId="308AC4D4" w14:textId="100C85EE" w:rsidR="00567BD0" w:rsidRPr="002411EF" w:rsidRDefault="00567BD0" w:rsidP="00567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411EF">
              <w:rPr>
                <w:sz w:val="20"/>
                <w:szCs w:val="20"/>
              </w:rPr>
              <w:t>eam Exercise #1 - Bion’s reactions to dissonance</w:t>
            </w:r>
            <w:bookmarkEnd w:id="5"/>
            <w:bookmarkEnd w:id="6"/>
          </w:p>
        </w:tc>
      </w:tr>
      <w:tr w:rsidR="004416C6" w:rsidRPr="002411EF" w14:paraId="572495D1" w14:textId="77777777" w:rsidTr="00833115">
        <w:tc>
          <w:tcPr>
            <w:tcW w:w="549" w:type="dxa"/>
          </w:tcPr>
          <w:p w14:paraId="62209407" w14:textId="6A03CB9C" w:rsidR="004416C6" w:rsidRPr="002411EF" w:rsidRDefault="00567BD0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14:paraId="16DBB2A0" w14:textId="6208EBA4" w:rsidR="004416C6" w:rsidRPr="002411EF" w:rsidRDefault="004416C6" w:rsidP="004416C6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60772DCA" w14:textId="2EA7092C" w:rsidR="008D1EEF" w:rsidRPr="002411EF" w:rsidRDefault="00567BD0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4416C6" w:rsidRPr="002411EF" w14:paraId="2745B2FD" w14:textId="77777777" w:rsidTr="00833115">
        <w:tc>
          <w:tcPr>
            <w:tcW w:w="549" w:type="dxa"/>
          </w:tcPr>
          <w:p w14:paraId="3194614C" w14:textId="77777777" w:rsidR="004416C6" w:rsidRPr="002411EF" w:rsidRDefault="00CB3E50" w:rsidP="004416C6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1</w:t>
            </w:r>
            <w:r w:rsidR="00E60300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14:paraId="24656971" w14:textId="0B44E991" w:rsidR="004416C6" w:rsidRPr="002411EF" w:rsidRDefault="004416C6" w:rsidP="004416C6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618ADCCE" w14:textId="79B50C72" w:rsidR="004416C6" w:rsidRPr="002411EF" w:rsidRDefault="00567BD0" w:rsidP="00E6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Discussion: Share and discuss your individual reactions to dissonance</w:t>
            </w:r>
          </w:p>
        </w:tc>
      </w:tr>
      <w:tr w:rsidR="00E60300" w:rsidRPr="002411EF" w14:paraId="4B920A6A" w14:textId="77777777" w:rsidTr="00833115">
        <w:tc>
          <w:tcPr>
            <w:tcW w:w="549" w:type="dxa"/>
          </w:tcPr>
          <w:p w14:paraId="37F059D2" w14:textId="09FE25B3" w:rsidR="00E60300" w:rsidRPr="002411EF" w:rsidRDefault="004700C9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23" w:type="dxa"/>
          </w:tcPr>
          <w:p w14:paraId="1AB292D3" w14:textId="6DC1243C" w:rsidR="00E60300" w:rsidRPr="002411EF" w:rsidRDefault="00E60300" w:rsidP="004416C6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4FB771B5" w14:textId="5864CE6A" w:rsidR="00E60300" w:rsidRPr="002411EF" w:rsidRDefault="004700C9" w:rsidP="00441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 Analysis: Social Styles</w:t>
            </w:r>
          </w:p>
        </w:tc>
      </w:tr>
      <w:tr w:rsidR="00E60300" w:rsidRPr="002411EF" w14:paraId="443DC09C" w14:textId="77777777" w:rsidTr="00833115">
        <w:tc>
          <w:tcPr>
            <w:tcW w:w="549" w:type="dxa"/>
          </w:tcPr>
          <w:p w14:paraId="3CA6604C" w14:textId="2F2715B8" w:rsidR="00E60300" w:rsidRPr="002411EF" w:rsidRDefault="004700C9" w:rsidP="00E4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14:paraId="55C90AA4" w14:textId="2597F35B" w:rsidR="00E60300" w:rsidRPr="002411EF" w:rsidRDefault="00E60300" w:rsidP="00E45E0C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1CAA16EA" w14:textId="1B3EE70B" w:rsidR="00E60300" w:rsidRPr="002411EF" w:rsidRDefault="004700C9" w:rsidP="00470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Sharing: What is my social style?</w:t>
            </w:r>
          </w:p>
        </w:tc>
      </w:tr>
      <w:tr w:rsidR="00E60300" w:rsidRPr="002411EF" w14:paraId="37CAF1B5" w14:textId="77777777" w:rsidTr="00833115">
        <w:tc>
          <w:tcPr>
            <w:tcW w:w="549" w:type="dxa"/>
          </w:tcPr>
          <w:p w14:paraId="101303F5" w14:textId="0E4D71EE" w:rsidR="00E60300" w:rsidRPr="002411EF" w:rsidRDefault="004700C9" w:rsidP="00E4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448B74F7" w14:textId="515FB0B7" w:rsidR="00E60300" w:rsidRPr="002411EF" w:rsidRDefault="00E60300" w:rsidP="00E45E0C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351312F4" w14:textId="5F4CD08C" w:rsidR="00E60300" w:rsidRPr="002411EF" w:rsidRDefault="004700C9" w:rsidP="00470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on </w:t>
            </w:r>
            <w:r w:rsidR="00E60300" w:rsidRPr="002411EF">
              <w:rPr>
                <w:sz w:val="20"/>
                <w:szCs w:val="20"/>
              </w:rPr>
              <w:t>Team Assignments</w:t>
            </w:r>
          </w:p>
        </w:tc>
      </w:tr>
      <w:tr w:rsidR="004700C9" w:rsidRPr="002411EF" w14:paraId="21FAC068" w14:textId="77777777" w:rsidTr="00833115">
        <w:tc>
          <w:tcPr>
            <w:tcW w:w="549" w:type="dxa"/>
          </w:tcPr>
          <w:p w14:paraId="0769D019" w14:textId="6C0BB54E" w:rsidR="004700C9" w:rsidRPr="002411EF" w:rsidRDefault="004700C9" w:rsidP="00E4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3" w:type="dxa"/>
          </w:tcPr>
          <w:p w14:paraId="016103C3" w14:textId="77777777" w:rsidR="004700C9" w:rsidRPr="002411EF" w:rsidRDefault="004700C9" w:rsidP="00E45E0C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</w:tcPr>
          <w:p w14:paraId="01D9F78E" w14:textId="77777777" w:rsidR="004700C9" w:rsidRPr="002411EF" w:rsidRDefault="004700C9" w:rsidP="00E45E0C">
            <w:pPr>
              <w:rPr>
                <w:sz w:val="20"/>
                <w:szCs w:val="20"/>
              </w:rPr>
            </w:pPr>
          </w:p>
        </w:tc>
      </w:tr>
    </w:tbl>
    <w:p w14:paraId="7FA78923" w14:textId="77777777" w:rsidR="004416C6" w:rsidRPr="002411EF" w:rsidRDefault="004416C6" w:rsidP="004416C6">
      <w:pPr>
        <w:rPr>
          <w:sz w:val="20"/>
          <w:szCs w:val="20"/>
        </w:rPr>
      </w:pPr>
    </w:p>
    <w:p w14:paraId="5945027E" w14:textId="77777777" w:rsidR="005724E0" w:rsidRDefault="005724E0" w:rsidP="005724E0">
      <w:pPr>
        <w:rPr>
          <w:sz w:val="20"/>
          <w:szCs w:val="20"/>
        </w:rPr>
      </w:pPr>
    </w:p>
    <w:bookmarkEnd w:id="3"/>
    <w:bookmarkEnd w:id="4"/>
    <w:p w14:paraId="7158F2AE" w14:textId="77777777" w:rsidR="00267760" w:rsidRPr="002411EF" w:rsidRDefault="00267760">
      <w:pPr>
        <w:rPr>
          <w:sz w:val="20"/>
          <w:szCs w:val="20"/>
        </w:rPr>
      </w:pPr>
    </w:p>
    <w:p w14:paraId="7C6300A2" w14:textId="4D1C23FA" w:rsidR="00267760" w:rsidRPr="002411EF" w:rsidRDefault="00267760" w:rsidP="00267760">
      <w:pPr>
        <w:rPr>
          <w:b/>
          <w:sz w:val="20"/>
          <w:szCs w:val="20"/>
        </w:rPr>
      </w:pPr>
      <w:bookmarkStart w:id="7" w:name="OLE_LINK29"/>
      <w:bookmarkStart w:id="8" w:name="OLE_LINK30"/>
      <w:r w:rsidRPr="002411EF">
        <w:rPr>
          <w:b/>
          <w:sz w:val="20"/>
          <w:szCs w:val="20"/>
        </w:rPr>
        <w:t xml:space="preserve">Class </w:t>
      </w:r>
      <w:r w:rsidR="004700C9">
        <w:rPr>
          <w:b/>
          <w:sz w:val="20"/>
          <w:szCs w:val="20"/>
        </w:rPr>
        <w:t>6</w:t>
      </w:r>
      <w:r w:rsidR="005724E0">
        <w:rPr>
          <w:b/>
          <w:sz w:val="20"/>
          <w:szCs w:val="20"/>
        </w:rPr>
        <w:t xml:space="preserve"> (Thurs</w:t>
      </w:r>
      <w:r w:rsidR="00F2303C">
        <w:rPr>
          <w:b/>
          <w:sz w:val="20"/>
          <w:szCs w:val="20"/>
        </w:rPr>
        <w:t>, May 27</w:t>
      </w:r>
      <w:r w:rsidR="005724E0">
        <w:rPr>
          <w:b/>
          <w:sz w:val="20"/>
          <w:szCs w:val="20"/>
        </w:rPr>
        <w:t>)</w:t>
      </w:r>
      <w:r w:rsidRPr="002411EF">
        <w:rPr>
          <w:b/>
          <w:sz w:val="20"/>
          <w:szCs w:val="20"/>
        </w:rPr>
        <w:t xml:space="preserve">: </w:t>
      </w:r>
      <w:r w:rsidR="004700C9">
        <w:rPr>
          <w:b/>
          <w:sz w:val="20"/>
          <w:szCs w:val="20"/>
        </w:rPr>
        <w:t xml:space="preserve">Conflict Modes &amp; </w:t>
      </w:r>
      <w:r w:rsidR="00E60300">
        <w:rPr>
          <w:b/>
          <w:sz w:val="20"/>
          <w:szCs w:val="20"/>
        </w:rPr>
        <w:t>Forms of Engagement</w:t>
      </w:r>
    </w:p>
    <w:tbl>
      <w:tblPr>
        <w:tblStyle w:val="TableGrid"/>
        <w:tblW w:w="8280" w:type="dxa"/>
        <w:tblInd w:w="288" w:type="dxa"/>
        <w:tblLook w:val="04A0" w:firstRow="1" w:lastRow="0" w:firstColumn="1" w:lastColumn="0" w:noHBand="0" w:noVBand="1"/>
      </w:tblPr>
      <w:tblGrid>
        <w:gridCol w:w="549"/>
        <w:gridCol w:w="824"/>
        <w:gridCol w:w="6907"/>
      </w:tblGrid>
      <w:tr w:rsidR="00C235A0" w:rsidRPr="002411EF" w14:paraId="28E71C02" w14:textId="77777777" w:rsidTr="008E76AF">
        <w:tc>
          <w:tcPr>
            <w:tcW w:w="549" w:type="dxa"/>
          </w:tcPr>
          <w:p w14:paraId="2CB603C3" w14:textId="279F8241" w:rsidR="00C235A0" w:rsidRDefault="00C235A0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5DBB0BDB" w14:textId="77777777" w:rsidR="00C235A0" w:rsidRPr="002411EF" w:rsidRDefault="00C235A0" w:rsidP="00267760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6BC2BD5A" w14:textId="029A62C4" w:rsidR="00C235A0" w:rsidRDefault="00C235A0" w:rsidP="00267760">
            <w:pPr>
              <w:rPr>
                <w:sz w:val="20"/>
                <w:szCs w:val="20"/>
              </w:rPr>
            </w:pPr>
            <w:bookmarkStart w:id="9" w:name="OLE_LINK25"/>
            <w:bookmarkStart w:id="10" w:name="OLE_LINK26"/>
            <w:r>
              <w:rPr>
                <w:sz w:val="20"/>
                <w:szCs w:val="20"/>
              </w:rPr>
              <w:t>Check-in and Observation Report</w:t>
            </w:r>
            <w:bookmarkEnd w:id="9"/>
            <w:bookmarkEnd w:id="10"/>
          </w:p>
        </w:tc>
      </w:tr>
      <w:tr w:rsidR="005724E0" w:rsidRPr="002411EF" w14:paraId="6540EF45" w14:textId="77777777" w:rsidTr="008E76AF">
        <w:tc>
          <w:tcPr>
            <w:tcW w:w="549" w:type="dxa"/>
          </w:tcPr>
          <w:p w14:paraId="7D1C37C4" w14:textId="71A62D7E" w:rsidR="005724E0" w:rsidRDefault="0079173E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14:paraId="3E945037" w14:textId="3BC9E80B" w:rsidR="005724E0" w:rsidRPr="002411EF" w:rsidRDefault="005724E0" w:rsidP="00267760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5AD62B1D" w14:textId="0F2C3210" w:rsidR="005724E0" w:rsidRPr="002411EF" w:rsidRDefault="0079173E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: Levels of Conflict, Conflict management styles</w:t>
            </w:r>
          </w:p>
        </w:tc>
      </w:tr>
      <w:tr w:rsidR="00267760" w:rsidRPr="002411EF" w14:paraId="0F2C8A4E" w14:textId="77777777" w:rsidTr="008E76AF">
        <w:tc>
          <w:tcPr>
            <w:tcW w:w="549" w:type="dxa"/>
          </w:tcPr>
          <w:p w14:paraId="07280DF3" w14:textId="02EC16A4" w:rsidR="00267760" w:rsidRPr="002411EF" w:rsidRDefault="004C617A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4" w:type="dxa"/>
          </w:tcPr>
          <w:p w14:paraId="26ABDBA0" w14:textId="4BD7B913" w:rsidR="00267760" w:rsidRPr="002411EF" w:rsidRDefault="00267760" w:rsidP="00267760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0DF27A37" w14:textId="34778821" w:rsidR="00267760" w:rsidRDefault="0079173E" w:rsidP="004C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ie Analysis: </w:t>
            </w:r>
          </w:p>
          <w:p w14:paraId="51E0A0BB" w14:textId="77777777" w:rsidR="004C617A" w:rsidRDefault="004C617A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Exercise #1 - Levels of conflict and conflict management styles</w:t>
            </w:r>
          </w:p>
          <w:p w14:paraId="6D49774D" w14:textId="77777777" w:rsidR="00C235A0" w:rsidRDefault="00C235A0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each group</w:t>
            </w:r>
          </w:p>
          <w:p w14:paraId="2A155361" w14:textId="31831A60" w:rsidR="00C235A0" w:rsidRPr="002411EF" w:rsidRDefault="00C235A0" w:rsidP="00267760">
            <w:pPr>
              <w:rPr>
                <w:sz w:val="20"/>
                <w:szCs w:val="20"/>
              </w:rPr>
            </w:pPr>
          </w:p>
        </w:tc>
      </w:tr>
      <w:tr w:rsidR="00267760" w:rsidRPr="002411EF" w14:paraId="2FA19B22" w14:textId="77777777" w:rsidTr="008E76AF">
        <w:tc>
          <w:tcPr>
            <w:tcW w:w="549" w:type="dxa"/>
          </w:tcPr>
          <w:p w14:paraId="3AC2928D" w14:textId="3672BCC9" w:rsidR="00267760" w:rsidRPr="002411EF" w:rsidRDefault="00C235A0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4" w:type="dxa"/>
          </w:tcPr>
          <w:p w14:paraId="557CF83F" w14:textId="2DE3E7E5" w:rsidR="00267760" w:rsidRPr="002411EF" w:rsidRDefault="00267760" w:rsidP="00267760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A9FEB76" w14:textId="787B5392" w:rsidR="00C235A0" w:rsidRDefault="00C235A0" w:rsidP="00C2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Discussion:</w:t>
            </w:r>
          </w:p>
          <w:p w14:paraId="104B2253" w14:textId="526A7A50" w:rsidR="00267760" w:rsidRDefault="00C235A0" w:rsidP="00C2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and discuss your preferred modes of conflict and engagement</w:t>
            </w:r>
          </w:p>
          <w:p w14:paraId="364C7E9A" w14:textId="6AC12F94" w:rsidR="00C235A0" w:rsidRPr="002411EF" w:rsidRDefault="00C235A0" w:rsidP="00C235A0">
            <w:pPr>
              <w:rPr>
                <w:sz w:val="20"/>
                <w:szCs w:val="20"/>
              </w:rPr>
            </w:pPr>
          </w:p>
        </w:tc>
      </w:tr>
      <w:tr w:rsidR="00267760" w:rsidRPr="002411EF" w14:paraId="664BE5D0" w14:textId="77777777" w:rsidTr="008E76AF">
        <w:tc>
          <w:tcPr>
            <w:tcW w:w="549" w:type="dxa"/>
          </w:tcPr>
          <w:p w14:paraId="65C9423D" w14:textId="6D328EAE" w:rsidR="00267760" w:rsidRPr="002411EF" w:rsidRDefault="00C235A0" w:rsidP="0026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4" w:type="dxa"/>
          </w:tcPr>
          <w:p w14:paraId="74FF04A9" w14:textId="1B43F570" w:rsidR="00267760" w:rsidRPr="002411EF" w:rsidRDefault="00267760" w:rsidP="00267760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43992C79" w14:textId="014B5B46" w:rsidR="001D5399" w:rsidRPr="002411EF" w:rsidRDefault="00C235A0" w:rsidP="001D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and Dinner</w:t>
            </w:r>
          </w:p>
        </w:tc>
      </w:tr>
      <w:tr w:rsidR="00C235A0" w:rsidRPr="002411EF" w14:paraId="34737352" w14:textId="77777777" w:rsidTr="008E76AF">
        <w:tc>
          <w:tcPr>
            <w:tcW w:w="549" w:type="dxa"/>
          </w:tcPr>
          <w:p w14:paraId="08BC3DD3" w14:textId="0D8DFFA5" w:rsidR="00C235A0" w:rsidRPr="002411EF" w:rsidRDefault="00C235A0" w:rsidP="001D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4" w:type="dxa"/>
          </w:tcPr>
          <w:p w14:paraId="389C724A" w14:textId="192B9AD6" w:rsidR="00C235A0" w:rsidRPr="002411EF" w:rsidRDefault="00C235A0" w:rsidP="001D5399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74DFE479" w14:textId="284AB3F4" w:rsidR="00C235A0" w:rsidRPr="00C235A0" w:rsidRDefault="00C235A0" w:rsidP="00C235A0">
            <w:pPr>
              <w:rPr>
                <w:b/>
                <w:sz w:val="20"/>
                <w:szCs w:val="20"/>
              </w:rPr>
            </w:pPr>
            <w:r w:rsidRPr="00C235A0">
              <w:rPr>
                <w:b/>
                <w:sz w:val="20"/>
                <w:szCs w:val="20"/>
              </w:rPr>
              <w:t>Admin Time</w:t>
            </w:r>
          </w:p>
          <w:p w14:paraId="23AC5489" w14:textId="77777777" w:rsidR="00C235A0" w:rsidRDefault="00C235A0" w:rsidP="00C235A0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>Team Member Feedback Session</w:t>
            </w:r>
          </w:p>
          <w:p w14:paraId="2533D7D3" w14:textId="77777777" w:rsidR="00C235A0" w:rsidRPr="002411EF" w:rsidRDefault="00C235A0" w:rsidP="00C235A0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Journal Grading Report </w:t>
            </w:r>
          </w:p>
          <w:p w14:paraId="59E31D83" w14:textId="77777777" w:rsidR="00C235A0" w:rsidRDefault="00C235A0" w:rsidP="00C235A0">
            <w:pPr>
              <w:rPr>
                <w:sz w:val="20"/>
                <w:szCs w:val="20"/>
              </w:rPr>
            </w:pPr>
            <w:r w:rsidRPr="002411EF">
              <w:rPr>
                <w:sz w:val="20"/>
                <w:szCs w:val="20"/>
              </w:rPr>
              <w:t xml:space="preserve">Service Record </w:t>
            </w:r>
            <w:r>
              <w:rPr>
                <w:sz w:val="20"/>
                <w:szCs w:val="20"/>
              </w:rPr>
              <w:t>Feedback</w:t>
            </w:r>
            <w:r w:rsidRPr="002411EF">
              <w:rPr>
                <w:sz w:val="20"/>
                <w:szCs w:val="20"/>
              </w:rPr>
              <w:t xml:space="preserve"> Report</w:t>
            </w:r>
          </w:p>
          <w:p w14:paraId="7DC2C7AF" w14:textId="41C8DD5A" w:rsidR="00C235A0" w:rsidRPr="002411EF" w:rsidRDefault="00C235A0" w:rsidP="00C235A0">
            <w:pPr>
              <w:rPr>
                <w:sz w:val="20"/>
                <w:szCs w:val="20"/>
              </w:rPr>
            </w:pPr>
          </w:p>
        </w:tc>
      </w:tr>
      <w:tr w:rsidR="001D5399" w:rsidRPr="002411EF" w14:paraId="0E7A6088" w14:textId="77777777" w:rsidTr="008E76AF">
        <w:tc>
          <w:tcPr>
            <w:tcW w:w="549" w:type="dxa"/>
          </w:tcPr>
          <w:p w14:paraId="3040CEC6" w14:textId="5AA8B76A" w:rsidR="001D5399" w:rsidRPr="002411EF" w:rsidRDefault="0068153D" w:rsidP="001D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4" w:type="dxa"/>
          </w:tcPr>
          <w:p w14:paraId="41495181" w14:textId="7DA3A18D" w:rsidR="001D5399" w:rsidRPr="002411EF" w:rsidRDefault="001D5399" w:rsidP="001D5399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27D7DADC" w14:textId="77777777" w:rsidR="001D5399" w:rsidRPr="0068153D" w:rsidRDefault="0068153D" w:rsidP="001D5399">
            <w:pPr>
              <w:rPr>
                <w:b/>
                <w:sz w:val="20"/>
                <w:szCs w:val="20"/>
              </w:rPr>
            </w:pPr>
            <w:r w:rsidRPr="0068153D">
              <w:rPr>
                <w:b/>
                <w:sz w:val="20"/>
                <w:szCs w:val="20"/>
              </w:rPr>
              <w:t>Open Time</w:t>
            </w:r>
          </w:p>
          <w:p w14:paraId="0F67025D" w14:textId="77777777" w:rsidR="0068153D" w:rsidRDefault="0068153D" w:rsidP="001D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Paper #1 Drafts</w:t>
            </w:r>
          </w:p>
          <w:p w14:paraId="34C897F5" w14:textId="0AFB02D7" w:rsidR="0068153D" w:rsidRPr="002411EF" w:rsidRDefault="0068153D" w:rsidP="0068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Movie Analysis Report</w:t>
            </w:r>
          </w:p>
        </w:tc>
      </w:tr>
      <w:tr w:rsidR="0068153D" w:rsidRPr="002411EF" w14:paraId="5B034D2E" w14:textId="77777777" w:rsidTr="008E76AF">
        <w:tc>
          <w:tcPr>
            <w:tcW w:w="549" w:type="dxa"/>
          </w:tcPr>
          <w:p w14:paraId="283D6450" w14:textId="4470473F" w:rsidR="0068153D" w:rsidRPr="002411EF" w:rsidRDefault="0068153D" w:rsidP="001D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</w:tcPr>
          <w:p w14:paraId="563E074F" w14:textId="77777777" w:rsidR="0068153D" w:rsidRPr="002411EF" w:rsidRDefault="0068153D" w:rsidP="001D5399">
            <w:pPr>
              <w:rPr>
                <w:sz w:val="20"/>
                <w:szCs w:val="20"/>
              </w:rPr>
            </w:pPr>
          </w:p>
        </w:tc>
        <w:tc>
          <w:tcPr>
            <w:tcW w:w="6907" w:type="dxa"/>
          </w:tcPr>
          <w:p w14:paraId="24AB4F06" w14:textId="77777777" w:rsidR="0068153D" w:rsidRDefault="0068153D" w:rsidP="001D5399">
            <w:pPr>
              <w:rPr>
                <w:sz w:val="20"/>
                <w:szCs w:val="20"/>
              </w:rPr>
            </w:pPr>
          </w:p>
        </w:tc>
      </w:tr>
    </w:tbl>
    <w:p w14:paraId="07D602AC" w14:textId="77777777" w:rsidR="00267760" w:rsidRPr="002411EF" w:rsidRDefault="00267760" w:rsidP="00267760">
      <w:pPr>
        <w:rPr>
          <w:sz w:val="20"/>
          <w:szCs w:val="20"/>
        </w:rPr>
      </w:pPr>
    </w:p>
    <w:p w14:paraId="38313BFA" w14:textId="77777777" w:rsidR="00EF11AC" w:rsidRDefault="00EF11AC" w:rsidP="00267760">
      <w:pPr>
        <w:rPr>
          <w:sz w:val="20"/>
          <w:szCs w:val="20"/>
        </w:rPr>
      </w:pPr>
    </w:p>
    <w:p w14:paraId="0F1440D7" w14:textId="77777777" w:rsidR="00FF075C" w:rsidRPr="002411EF" w:rsidRDefault="00FF075C" w:rsidP="00267760">
      <w:pPr>
        <w:rPr>
          <w:sz w:val="20"/>
          <w:szCs w:val="20"/>
        </w:rPr>
      </w:pPr>
    </w:p>
    <w:bookmarkEnd w:id="7"/>
    <w:bookmarkEnd w:id="8"/>
    <w:p w14:paraId="0994F39B" w14:textId="4B9D01B4" w:rsidR="006A1575" w:rsidRDefault="006A1575" w:rsidP="008D7C9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7</w:t>
      </w:r>
      <w:r w:rsidR="00F2303C">
        <w:rPr>
          <w:b/>
          <w:sz w:val="20"/>
          <w:szCs w:val="20"/>
        </w:rPr>
        <w:t xml:space="preserve"> (June 1)</w:t>
      </w:r>
      <w:r>
        <w:rPr>
          <w:b/>
          <w:sz w:val="20"/>
          <w:szCs w:val="20"/>
        </w:rPr>
        <w:t>: Facilitation Basics and Preparation</w:t>
      </w:r>
    </w:p>
    <w:p w14:paraId="2B1ABAAB" w14:textId="3D2F4CD6" w:rsid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bookmarkStart w:id="11" w:name="OLE_LINK31"/>
      <w:bookmarkStart w:id="12" w:name="OLE_LINK32"/>
      <w:r w:rsidRPr="00F2303C">
        <w:rPr>
          <w:sz w:val="20"/>
          <w:szCs w:val="20"/>
        </w:rPr>
        <w:t>Mastery Quiz #4</w:t>
      </w:r>
    </w:p>
    <w:p w14:paraId="33F32260" w14:textId="117A899B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bservation report</w:t>
      </w:r>
    </w:p>
    <w:p w14:paraId="61572A4F" w14:textId="63C4F915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Review and clarify content related to facilitation</w:t>
      </w:r>
    </w:p>
    <w:p w14:paraId="5C4BD205" w14:textId="5C80A082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Select workshop topics</w:t>
      </w:r>
    </w:p>
    <w:p w14:paraId="169490B8" w14:textId="21920ACA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Prepare workshops</w:t>
      </w:r>
      <w:r w:rsidR="00F40930">
        <w:rPr>
          <w:sz w:val="20"/>
          <w:szCs w:val="20"/>
        </w:rPr>
        <w:t xml:space="preserve"> (record a team planning interaction)</w:t>
      </w:r>
    </w:p>
    <w:p w14:paraId="1840D6C8" w14:textId="71CB2DA9" w:rsidR="00F2303C" w:rsidRPr="00F2303C" w:rsidRDefault="00F40930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ther a</w:t>
      </w:r>
      <w:r w:rsidR="00F2303C" w:rsidRPr="00F2303C">
        <w:rPr>
          <w:sz w:val="20"/>
          <w:szCs w:val="20"/>
        </w:rPr>
        <w:t>dmin tasks</w:t>
      </w:r>
      <w:bookmarkEnd w:id="11"/>
      <w:bookmarkEnd w:id="12"/>
    </w:p>
    <w:p w14:paraId="3B77F9FA" w14:textId="77777777" w:rsidR="00F2303C" w:rsidRDefault="00F2303C" w:rsidP="008D7C92">
      <w:pPr>
        <w:rPr>
          <w:b/>
          <w:sz w:val="20"/>
          <w:szCs w:val="20"/>
        </w:rPr>
      </w:pPr>
    </w:p>
    <w:p w14:paraId="04BDCD15" w14:textId="77777777" w:rsidR="00F2303C" w:rsidRDefault="00F2303C" w:rsidP="008D7C92">
      <w:pPr>
        <w:rPr>
          <w:b/>
          <w:sz w:val="20"/>
          <w:szCs w:val="20"/>
        </w:rPr>
      </w:pPr>
    </w:p>
    <w:p w14:paraId="2EE3E636" w14:textId="6F395FE3" w:rsidR="006A1575" w:rsidRDefault="006A1575" w:rsidP="008D7C9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8</w:t>
      </w:r>
      <w:r w:rsidR="00F40930">
        <w:rPr>
          <w:b/>
          <w:sz w:val="20"/>
          <w:szCs w:val="20"/>
        </w:rPr>
        <w:t xml:space="preserve"> (June 3)</w:t>
      </w:r>
      <w:r>
        <w:rPr>
          <w:b/>
          <w:sz w:val="20"/>
          <w:szCs w:val="20"/>
        </w:rPr>
        <w:t>: Workshops and Admin</w:t>
      </w:r>
    </w:p>
    <w:p w14:paraId="02246B43" w14:textId="3D7DB1BE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bookmarkStart w:id="13" w:name="OLE_LINK35"/>
      <w:bookmarkStart w:id="14" w:name="OLE_LINK36"/>
      <w:r w:rsidRPr="00F2303C">
        <w:rPr>
          <w:sz w:val="20"/>
          <w:szCs w:val="20"/>
        </w:rPr>
        <w:t>Five workshops</w:t>
      </w:r>
    </w:p>
    <w:p w14:paraId="50A56B32" w14:textId="51B0E2AB" w:rsid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acilitate the evaluation of workshops – make sure each group gets feedback</w:t>
      </w:r>
    </w:p>
    <w:p w14:paraId="4CB4DDE1" w14:textId="49EA8664" w:rsidR="00F2303C" w:rsidRDefault="00F40930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eekly team member performance feedback</w:t>
      </w:r>
    </w:p>
    <w:p w14:paraId="7E22C187" w14:textId="19986321" w:rsidR="00F2303C" w:rsidRPr="00F2303C" w:rsidRDefault="00F40930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ther admin Tasks</w:t>
      </w:r>
    </w:p>
    <w:bookmarkEnd w:id="13"/>
    <w:bookmarkEnd w:id="14"/>
    <w:p w14:paraId="4A33ADAD" w14:textId="77777777" w:rsidR="00F2303C" w:rsidRDefault="00F2303C" w:rsidP="008D7C92">
      <w:pPr>
        <w:rPr>
          <w:sz w:val="20"/>
          <w:szCs w:val="20"/>
        </w:rPr>
      </w:pPr>
    </w:p>
    <w:p w14:paraId="1AA39C0A" w14:textId="77777777" w:rsidR="00F40930" w:rsidRPr="00F2303C" w:rsidRDefault="00F40930" w:rsidP="008D7C92">
      <w:pPr>
        <w:rPr>
          <w:sz w:val="20"/>
          <w:szCs w:val="20"/>
        </w:rPr>
      </w:pPr>
    </w:p>
    <w:p w14:paraId="014354B3" w14:textId="072079E2" w:rsidR="006A1575" w:rsidRDefault="006A1575" w:rsidP="008D7C9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9</w:t>
      </w:r>
      <w:r w:rsidR="00F40930">
        <w:rPr>
          <w:b/>
          <w:sz w:val="20"/>
          <w:szCs w:val="20"/>
        </w:rPr>
        <w:t xml:space="preserve"> (June 8)</w:t>
      </w:r>
      <w:r>
        <w:rPr>
          <w:b/>
          <w:sz w:val="20"/>
          <w:szCs w:val="20"/>
        </w:rPr>
        <w:t>: Decision Making and Types of Meetings</w:t>
      </w:r>
    </w:p>
    <w:p w14:paraId="5976E728" w14:textId="5B30FA34" w:rsidR="00F2303C" w:rsidRDefault="00F40930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stery Quiz #5</w:t>
      </w:r>
    </w:p>
    <w:p w14:paraId="418ECCA9" w14:textId="77777777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bservation report</w:t>
      </w:r>
    </w:p>
    <w:p w14:paraId="1E4E5526" w14:textId="49C77873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 xml:space="preserve">Review and clarify content related to </w:t>
      </w:r>
      <w:r w:rsidR="00F40930">
        <w:rPr>
          <w:sz w:val="20"/>
          <w:szCs w:val="20"/>
        </w:rPr>
        <w:t>decision-making</w:t>
      </w:r>
    </w:p>
    <w:p w14:paraId="3E255FE8" w14:textId="77777777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Select workshop topics</w:t>
      </w:r>
    </w:p>
    <w:p w14:paraId="0BC74C81" w14:textId="453290AF" w:rsid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Prepare workshops</w:t>
      </w:r>
      <w:r w:rsidR="00F40930">
        <w:rPr>
          <w:sz w:val="20"/>
          <w:szCs w:val="20"/>
        </w:rPr>
        <w:t xml:space="preserve"> </w:t>
      </w:r>
      <w:bookmarkStart w:id="15" w:name="OLE_LINK37"/>
      <w:bookmarkStart w:id="16" w:name="OLE_LINK38"/>
      <w:r w:rsidR="00F40930">
        <w:rPr>
          <w:sz w:val="20"/>
          <w:szCs w:val="20"/>
        </w:rPr>
        <w:t>(record team interactions)</w:t>
      </w:r>
      <w:bookmarkEnd w:id="15"/>
      <w:bookmarkEnd w:id="16"/>
    </w:p>
    <w:p w14:paraId="7B071328" w14:textId="77CEB93E" w:rsidR="00F2303C" w:rsidRPr="00F2303C" w:rsidRDefault="00F2303C" w:rsidP="00F230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Admin tasks</w:t>
      </w:r>
    </w:p>
    <w:p w14:paraId="2F1130DC" w14:textId="77777777" w:rsidR="00F2303C" w:rsidRDefault="00F2303C" w:rsidP="00F2303C">
      <w:pPr>
        <w:rPr>
          <w:b/>
          <w:sz w:val="20"/>
          <w:szCs w:val="20"/>
        </w:rPr>
      </w:pPr>
    </w:p>
    <w:p w14:paraId="11A5F7FD" w14:textId="77777777" w:rsidR="00F40930" w:rsidRDefault="00F40930" w:rsidP="00F2303C">
      <w:pPr>
        <w:rPr>
          <w:b/>
          <w:sz w:val="20"/>
          <w:szCs w:val="20"/>
        </w:rPr>
      </w:pPr>
    </w:p>
    <w:p w14:paraId="35496826" w14:textId="03F094AB" w:rsidR="006A1575" w:rsidRDefault="006A1575" w:rsidP="008D7C9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10</w:t>
      </w:r>
      <w:r w:rsidR="00F40930">
        <w:rPr>
          <w:b/>
          <w:sz w:val="20"/>
          <w:szCs w:val="20"/>
        </w:rPr>
        <w:t xml:space="preserve"> (June 10)</w:t>
      </w:r>
      <w:r>
        <w:rPr>
          <w:b/>
          <w:sz w:val="20"/>
          <w:szCs w:val="20"/>
        </w:rPr>
        <w:t>: Workshops</w:t>
      </w:r>
    </w:p>
    <w:p w14:paraId="5AA26331" w14:textId="77777777" w:rsidR="00F40930" w:rsidRPr="00F2303C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2303C">
        <w:rPr>
          <w:sz w:val="20"/>
          <w:szCs w:val="20"/>
        </w:rPr>
        <w:t>Five workshops</w:t>
      </w:r>
    </w:p>
    <w:p w14:paraId="22C43FB8" w14:textId="77777777" w:rsid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acilitate the evaluation of workshops – make sure each group gets feedback</w:t>
      </w:r>
    </w:p>
    <w:p w14:paraId="5DCD456B" w14:textId="7F9283E0" w:rsid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eekly team member performance feedback </w:t>
      </w:r>
    </w:p>
    <w:p w14:paraId="6F9B0710" w14:textId="296AD6DE" w:rsid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arify questions about the final paper</w:t>
      </w:r>
    </w:p>
    <w:p w14:paraId="3F841520" w14:textId="03BBA0D6" w:rsid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lan for the team final (transcriptions and analysis)</w:t>
      </w:r>
    </w:p>
    <w:p w14:paraId="26ECEFF7" w14:textId="24A5BEFF" w:rsidR="00F40930" w:rsidRPr="00F2303C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ther admin Tasks</w:t>
      </w:r>
    </w:p>
    <w:p w14:paraId="51BC64E0" w14:textId="77777777" w:rsidR="006A1575" w:rsidRDefault="006A1575" w:rsidP="008D7C92">
      <w:pPr>
        <w:rPr>
          <w:b/>
          <w:sz w:val="20"/>
          <w:szCs w:val="20"/>
        </w:rPr>
      </w:pPr>
    </w:p>
    <w:p w14:paraId="43CC28DE" w14:textId="77777777" w:rsidR="00F40930" w:rsidRDefault="00F40930" w:rsidP="008D7C92">
      <w:pPr>
        <w:rPr>
          <w:b/>
          <w:sz w:val="20"/>
          <w:szCs w:val="20"/>
        </w:rPr>
      </w:pPr>
    </w:p>
    <w:p w14:paraId="0A51250C" w14:textId="3FC47A77" w:rsidR="006A1575" w:rsidRDefault="006A1575" w:rsidP="00F40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11: Stages of Team Development</w:t>
      </w:r>
      <w:r w:rsidR="00F4093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Preparation for Team Final</w:t>
      </w:r>
    </w:p>
    <w:p w14:paraId="27275BE9" w14:textId="27F6D813" w:rsidR="00F40930" w:rsidRP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40930">
        <w:rPr>
          <w:sz w:val="20"/>
          <w:szCs w:val="20"/>
        </w:rPr>
        <w:t>Discuss data for the final paper</w:t>
      </w:r>
      <w:r>
        <w:rPr>
          <w:sz w:val="20"/>
          <w:szCs w:val="20"/>
        </w:rPr>
        <w:t xml:space="preserve"> – share personal perspectives and insights on team development</w:t>
      </w:r>
    </w:p>
    <w:p w14:paraId="5EBF20EA" w14:textId="71D6B4B9" w:rsidR="00F40930" w:rsidRDefault="00F40930" w:rsidP="00F4093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40930">
        <w:rPr>
          <w:sz w:val="20"/>
          <w:szCs w:val="20"/>
        </w:rPr>
        <w:t>Prepare</w:t>
      </w:r>
      <w:r>
        <w:rPr>
          <w:sz w:val="20"/>
          <w:szCs w:val="20"/>
        </w:rPr>
        <w:t xml:space="preserve"> for the team final</w:t>
      </w:r>
    </w:p>
    <w:p w14:paraId="5015DD46" w14:textId="77777777" w:rsidR="00F40930" w:rsidRPr="00F40930" w:rsidRDefault="00F40930" w:rsidP="00F40930">
      <w:pPr>
        <w:pStyle w:val="ListParagraph"/>
        <w:rPr>
          <w:sz w:val="20"/>
          <w:szCs w:val="20"/>
        </w:rPr>
      </w:pPr>
    </w:p>
    <w:p w14:paraId="5BA54164" w14:textId="0C37F8B5" w:rsidR="006A1575" w:rsidRDefault="006A1575" w:rsidP="006A1575">
      <w:pPr>
        <w:rPr>
          <w:b/>
          <w:sz w:val="20"/>
          <w:szCs w:val="20"/>
        </w:rPr>
      </w:pPr>
      <w:r>
        <w:rPr>
          <w:b/>
          <w:sz w:val="20"/>
          <w:szCs w:val="20"/>
        </w:rPr>
        <w:t>Class 12:  Celebration</w:t>
      </w:r>
    </w:p>
    <w:p w14:paraId="42C35236" w14:textId="77777777" w:rsidR="009D2662" w:rsidRDefault="00F40930" w:rsidP="009D2662">
      <w:pPr>
        <w:ind w:firstLine="720"/>
        <w:rPr>
          <w:sz w:val="20"/>
          <w:szCs w:val="20"/>
        </w:rPr>
      </w:pPr>
      <w:r>
        <w:rPr>
          <w:sz w:val="20"/>
          <w:szCs w:val="20"/>
        </w:rPr>
        <w:t>Team analysis, team skits, and interpretation</w:t>
      </w:r>
    </w:p>
    <w:p w14:paraId="0DF4FFA9" w14:textId="5A35AD5E" w:rsidR="00F40930" w:rsidRPr="009D2662" w:rsidRDefault="00F40930" w:rsidP="009D2662">
      <w:pPr>
        <w:ind w:left="720"/>
        <w:rPr>
          <w:sz w:val="20"/>
          <w:szCs w:val="20"/>
        </w:rPr>
      </w:pPr>
      <w:r>
        <w:rPr>
          <w:sz w:val="20"/>
          <w:szCs w:val="20"/>
        </w:rPr>
        <w:t>The team final will consist of (1) transcription and analysis of team planning interaction</w:t>
      </w:r>
      <w:r w:rsidR="009D2662">
        <w:rPr>
          <w:sz w:val="20"/>
          <w:szCs w:val="20"/>
        </w:rPr>
        <w:t>, (2) a reenactment of that scenario to create maximum effectiveness, (3) interpretation of what each person did to be an effective team member.</w:t>
      </w:r>
    </w:p>
    <w:p w14:paraId="1BD1DFC5" w14:textId="77777777" w:rsidR="006A1575" w:rsidRDefault="006A1575" w:rsidP="006A1575">
      <w:pPr>
        <w:ind w:firstLine="720"/>
        <w:rPr>
          <w:b/>
          <w:sz w:val="20"/>
          <w:szCs w:val="20"/>
        </w:rPr>
      </w:pPr>
    </w:p>
    <w:p w14:paraId="2CCE90E9" w14:textId="7F052B6D" w:rsidR="00136072" w:rsidRPr="002411EF" w:rsidRDefault="006A1575" w:rsidP="00305FEC">
      <w:pPr>
        <w:rPr>
          <w:sz w:val="20"/>
          <w:szCs w:val="20"/>
        </w:rPr>
      </w:pPr>
      <w:r>
        <w:rPr>
          <w:b/>
          <w:sz w:val="20"/>
          <w:szCs w:val="20"/>
        </w:rPr>
        <w:t>Final paper due on Friday</w:t>
      </w:r>
      <w:r w:rsidR="00305FEC" w:rsidRPr="002411EF">
        <w:rPr>
          <w:sz w:val="20"/>
          <w:szCs w:val="20"/>
        </w:rPr>
        <w:t xml:space="preserve"> </w:t>
      </w:r>
    </w:p>
    <w:sectPr w:rsidR="00136072" w:rsidRPr="002411EF" w:rsidSect="00EE629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D0"/>
    <w:multiLevelType w:val="hybridMultilevel"/>
    <w:tmpl w:val="803C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E5"/>
    <w:multiLevelType w:val="hybridMultilevel"/>
    <w:tmpl w:val="803C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77B"/>
    <w:multiLevelType w:val="hybridMultilevel"/>
    <w:tmpl w:val="803C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5DB2"/>
    <w:multiLevelType w:val="hybridMultilevel"/>
    <w:tmpl w:val="0B10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DD"/>
    <w:multiLevelType w:val="hybridMultilevel"/>
    <w:tmpl w:val="4AEE23B4"/>
    <w:lvl w:ilvl="0" w:tplc="D1622A0C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443C35"/>
    <w:multiLevelType w:val="hybridMultilevel"/>
    <w:tmpl w:val="6E949FE2"/>
    <w:lvl w:ilvl="0" w:tplc="D1622A0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86B8A"/>
    <w:multiLevelType w:val="hybridMultilevel"/>
    <w:tmpl w:val="A644E9B2"/>
    <w:lvl w:ilvl="0" w:tplc="D1622A0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24E27"/>
    <w:multiLevelType w:val="hybridMultilevel"/>
    <w:tmpl w:val="4FAA93EA"/>
    <w:lvl w:ilvl="0" w:tplc="494436D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D0A62"/>
    <w:multiLevelType w:val="hybridMultilevel"/>
    <w:tmpl w:val="445A9E0E"/>
    <w:lvl w:ilvl="0" w:tplc="084C8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60714"/>
    <w:multiLevelType w:val="hybridMultilevel"/>
    <w:tmpl w:val="7046891E"/>
    <w:lvl w:ilvl="0" w:tplc="D1622A0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72"/>
    <w:rsid w:val="00017A46"/>
    <w:rsid w:val="00026A71"/>
    <w:rsid w:val="000B7BBF"/>
    <w:rsid w:val="0011279F"/>
    <w:rsid w:val="00116A72"/>
    <w:rsid w:val="00136072"/>
    <w:rsid w:val="00147B40"/>
    <w:rsid w:val="00151887"/>
    <w:rsid w:val="001A3625"/>
    <w:rsid w:val="001D5399"/>
    <w:rsid w:val="001E36E4"/>
    <w:rsid w:val="00240768"/>
    <w:rsid w:val="002411EF"/>
    <w:rsid w:val="00267760"/>
    <w:rsid w:val="002E437D"/>
    <w:rsid w:val="00305FEC"/>
    <w:rsid w:val="00405499"/>
    <w:rsid w:val="004416C6"/>
    <w:rsid w:val="004425B1"/>
    <w:rsid w:val="004700C9"/>
    <w:rsid w:val="004816EB"/>
    <w:rsid w:val="00485940"/>
    <w:rsid w:val="004C617A"/>
    <w:rsid w:val="004E422F"/>
    <w:rsid w:val="005277B1"/>
    <w:rsid w:val="00567BD0"/>
    <w:rsid w:val="005724E0"/>
    <w:rsid w:val="005C1636"/>
    <w:rsid w:val="005E2F36"/>
    <w:rsid w:val="00615957"/>
    <w:rsid w:val="006507FF"/>
    <w:rsid w:val="0068153D"/>
    <w:rsid w:val="006951C8"/>
    <w:rsid w:val="006A1575"/>
    <w:rsid w:val="00700A38"/>
    <w:rsid w:val="00723AD9"/>
    <w:rsid w:val="00740674"/>
    <w:rsid w:val="00743885"/>
    <w:rsid w:val="007668AF"/>
    <w:rsid w:val="0079173E"/>
    <w:rsid w:val="007C3FE4"/>
    <w:rsid w:val="007F316F"/>
    <w:rsid w:val="008223BA"/>
    <w:rsid w:val="00833115"/>
    <w:rsid w:val="0083344F"/>
    <w:rsid w:val="008363CB"/>
    <w:rsid w:val="00856144"/>
    <w:rsid w:val="008779D6"/>
    <w:rsid w:val="008A53C1"/>
    <w:rsid w:val="008C2C3D"/>
    <w:rsid w:val="008D1EEF"/>
    <w:rsid w:val="008D7C92"/>
    <w:rsid w:val="008E76AF"/>
    <w:rsid w:val="009D2662"/>
    <w:rsid w:val="00A22244"/>
    <w:rsid w:val="00A40B4C"/>
    <w:rsid w:val="00A9169D"/>
    <w:rsid w:val="00B741B3"/>
    <w:rsid w:val="00B824C6"/>
    <w:rsid w:val="00B868D5"/>
    <w:rsid w:val="00C17D02"/>
    <w:rsid w:val="00C235A0"/>
    <w:rsid w:val="00C8691D"/>
    <w:rsid w:val="00CB3E50"/>
    <w:rsid w:val="00CD1207"/>
    <w:rsid w:val="00DC70A7"/>
    <w:rsid w:val="00E34560"/>
    <w:rsid w:val="00E45079"/>
    <w:rsid w:val="00E45E0C"/>
    <w:rsid w:val="00E60300"/>
    <w:rsid w:val="00EE629A"/>
    <w:rsid w:val="00EF11AC"/>
    <w:rsid w:val="00F2303C"/>
    <w:rsid w:val="00F40930"/>
    <w:rsid w:val="00F55B91"/>
    <w:rsid w:val="00F739CC"/>
    <w:rsid w:val="00F92829"/>
    <w:rsid w:val="00FD7841"/>
    <w:rsid w:val="00FF075C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184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E7431-A502-4541-8C04-647EEE0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5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ght</dc:creator>
  <cp:keywords/>
  <dc:description/>
  <cp:lastModifiedBy>David Bright</cp:lastModifiedBy>
  <cp:revision>4</cp:revision>
  <cp:lastPrinted>2014-05-15T17:51:00Z</cp:lastPrinted>
  <dcterms:created xsi:type="dcterms:W3CDTF">2015-04-14T22:33:00Z</dcterms:created>
  <dcterms:modified xsi:type="dcterms:W3CDTF">2015-04-15T15:01:00Z</dcterms:modified>
</cp:coreProperties>
</file>